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08FF" w14:textId="77777777" w:rsidR="009054FD" w:rsidRPr="006C6C00" w:rsidRDefault="009054FD" w:rsidP="009054FD">
      <w:pPr>
        <w:spacing w:before="40"/>
        <w:jc w:val="center"/>
        <w:rPr>
          <w:b/>
          <w:lang w:val="nl-NL"/>
        </w:rPr>
      </w:pPr>
      <w:r w:rsidRPr="006C6C00">
        <w:rPr>
          <w:b/>
          <w:lang w:val="nl-NL"/>
        </w:rPr>
        <w:t>CỘNG HOÀ XÃ HỘI CHỦ NGHĨA VIỆT NAM</w:t>
      </w:r>
    </w:p>
    <w:p w14:paraId="3614EA04" w14:textId="77777777" w:rsidR="009054FD" w:rsidRPr="006C6C00" w:rsidRDefault="009054FD" w:rsidP="009054FD">
      <w:pPr>
        <w:spacing w:before="40"/>
        <w:jc w:val="center"/>
        <w:rPr>
          <w:b/>
          <w:lang w:val="pt-BR"/>
        </w:rPr>
      </w:pPr>
      <w:r w:rsidRPr="006C6C00">
        <w:rPr>
          <w:b/>
          <w:lang w:val="pt-BR"/>
        </w:rPr>
        <w:t>Độc lập - Tự do - Hạnh phúc</w:t>
      </w:r>
    </w:p>
    <w:p w14:paraId="5B626AF3" w14:textId="77777777" w:rsidR="009054FD" w:rsidRPr="006C6C00" w:rsidRDefault="009054FD" w:rsidP="009054FD">
      <w:pPr>
        <w:spacing w:before="40"/>
        <w:jc w:val="center"/>
        <w:rPr>
          <w:b/>
          <w:sz w:val="22"/>
          <w:szCs w:val="22"/>
          <w:lang w:val="pt-BR"/>
        </w:rPr>
      </w:pP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</w:p>
    <w:p w14:paraId="69ADE1C3" w14:textId="0574B93F" w:rsidR="009054FD" w:rsidRPr="006C6C00" w:rsidRDefault="009054FD" w:rsidP="009054FD">
      <w:pPr>
        <w:spacing w:before="40"/>
        <w:jc w:val="center"/>
        <w:rPr>
          <w:b/>
          <w:bCs/>
          <w:lang w:val="pt-BR"/>
        </w:rPr>
      </w:pPr>
      <w:r w:rsidRPr="006C6C00">
        <w:rPr>
          <w:b/>
          <w:bCs/>
          <w:lang w:val="pt-BR"/>
        </w:rPr>
        <w:t>GIẤY ỦY QUYỀN</w:t>
      </w:r>
      <w:r w:rsidR="00B81643" w:rsidRPr="006C6C00">
        <w:rPr>
          <w:b/>
          <w:bCs/>
          <w:lang w:val="pt-BR"/>
        </w:rPr>
        <w:t xml:space="preserve"> </w:t>
      </w:r>
    </w:p>
    <w:p w14:paraId="4EBAEED9" w14:textId="13450A25" w:rsidR="009054FD" w:rsidRPr="006C6C00" w:rsidRDefault="009054FD" w:rsidP="009054FD">
      <w:pPr>
        <w:pStyle w:val="Heading4"/>
        <w:spacing w:before="40"/>
        <w:jc w:val="center"/>
        <w:rPr>
          <w:b/>
          <w:sz w:val="26"/>
          <w:szCs w:val="26"/>
          <w:lang w:val="pt-BR"/>
        </w:rPr>
      </w:pPr>
      <w:r w:rsidRPr="006C6C00">
        <w:rPr>
          <w:b/>
          <w:sz w:val="26"/>
          <w:szCs w:val="26"/>
          <w:lang w:val="pt-BR"/>
        </w:rPr>
        <w:t xml:space="preserve">THAM DỰ ĐẠI HỘI </w:t>
      </w:r>
      <w:r w:rsidR="00B81643" w:rsidRPr="006C6C00">
        <w:rPr>
          <w:b/>
          <w:sz w:val="26"/>
          <w:szCs w:val="26"/>
          <w:lang w:val="pt-BR"/>
        </w:rPr>
        <w:t xml:space="preserve">ĐỒNG </w:t>
      </w:r>
      <w:r w:rsidRPr="006C6C00">
        <w:rPr>
          <w:b/>
          <w:sz w:val="26"/>
          <w:szCs w:val="26"/>
          <w:lang w:val="pt-BR"/>
        </w:rPr>
        <w:t xml:space="preserve">CỔ ĐÔNG </w:t>
      </w:r>
      <w:r w:rsidR="00D77D66" w:rsidRPr="006C6C00">
        <w:rPr>
          <w:b/>
          <w:sz w:val="26"/>
          <w:szCs w:val="26"/>
          <w:lang w:val="pt-BR"/>
        </w:rPr>
        <w:t>THƯỜNG NIÊN</w:t>
      </w:r>
      <w:r w:rsidRPr="006C6C00">
        <w:rPr>
          <w:b/>
          <w:sz w:val="26"/>
          <w:szCs w:val="26"/>
          <w:lang w:val="pt-BR"/>
        </w:rPr>
        <w:t xml:space="preserve"> NĂM 20</w:t>
      </w:r>
      <w:r w:rsidR="00F43A86" w:rsidRPr="006C6C00">
        <w:rPr>
          <w:b/>
          <w:sz w:val="26"/>
          <w:szCs w:val="26"/>
          <w:lang w:val="pt-BR"/>
        </w:rPr>
        <w:t>2</w:t>
      </w:r>
      <w:r w:rsidR="00B736DD" w:rsidRPr="006C6C00">
        <w:rPr>
          <w:b/>
          <w:sz w:val="26"/>
          <w:szCs w:val="26"/>
          <w:lang w:val="pt-BR"/>
        </w:rPr>
        <w:t>4</w:t>
      </w:r>
    </w:p>
    <w:p w14:paraId="1D132502" w14:textId="77777777" w:rsidR="009054FD" w:rsidRPr="006C6C00" w:rsidRDefault="009054FD" w:rsidP="009054FD">
      <w:pPr>
        <w:jc w:val="center"/>
        <w:rPr>
          <w:sz w:val="22"/>
          <w:szCs w:val="22"/>
          <w:lang w:val="pt-BR"/>
        </w:rPr>
      </w:pPr>
      <w:r w:rsidRPr="006C6C00">
        <w:rPr>
          <w:sz w:val="22"/>
          <w:szCs w:val="22"/>
          <w:lang w:val="pt-BR"/>
        </w:rPr>
        <w:t>––––––––––––––––––––––</w:t>
      </w:r>
    </w:p>
    <w:p w14:paraId="027F8E6E" w14:textId="0CC6ABFD" w:rsidR="009054FD" w:rsidRPr="006C6C00" w:rsidRDefault="009054FD" w:rsidP="00315FD4">
      <w:pPr>
        <w:spacing w:before="40"/>
        <w:jc w:val="center"/>
        <w:rPr>
          <w:b/>
          <w:bCs/>
          <w:sz w:val="22"/>
          <w:szCs w:val="22"/>
          <w:lang w:val="pt-BR"/>
        </w:rPr>
      </w:pPr>
      <w:r w:rsidRPr="006C6C00">
        <w:rPr>
          <w:b/>
          <w:iCs/>
          <w:sz w:val="22"/>
          <w:szCs w:val="22"/>
          <w:lang w:val="pt-BR"/>
        </w:rPr>
        <w:t>Kính gửi:</w:t>
      </w:r>
      <w:r w:rsidRPr="006C6C00">
        <w:rPr>
          <w:b/>
          <w:sz w:val="22"/>
          <w:szCs w:val="22"/>
          <w:lang w:val="pt-BR"/>
        </w:rPr>
        <w:t xml:space="preserve"> </w:t>
      </w:r>
      <w:proofErr w:type="spellStart"/>
      <w:r w:rsidRPr="006C6C00">
        <w:rPr>
          <w:b/>
          <w:bCs/>
          <w:sz w:val="22"/>
          <w:szCs w:val="22"/>
          <w:lang w:val="es-MX"/>
        </w:rPr>
        <w:t>Công</w:t>
      </w:r>
      <w:proofErr w:type="spellEnd"/>
      <w:r w:rsidRPr="006C6C0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Pr="006C6C00">
        <w:rPr>
          <w:b/>
          <w:bCs/>
          <w:sz w:val="22"/>
          <w:szCs w:val="22"/>
          <w:lang w:val="es-MX"/>
        </w:rPr>
        <w:t>ty</w:t>
      </w:r>
      <w:proofErr w:type="spellEnd"/>
      <w:r w:rsidRPr="006C6C0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Pr="006C6C00">
        <w:rPr>
          <w:b/>
          <w:bCs/>
          <w:sz w:val="22"/>
          <w:szCs w:val="22"/>
          <w:lang w:val="es-MX"/>
        </w:rPr>
        <w:t>Cổ</w:t>
      </w:r>
      <w:proofErr w:type="spellEnd"/>
      <w:r w:rsidRPr="006C6C0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Pr="006C6C00">
        <w:rPr>
          <w:b/>
          <w:bCs/>
          <w:sz w:val="22"/>
          <w:szCs w:val="22"/>
          <w:lang w:val="es-MX"/>
        </w:rPr>
        <w:t>phần</w:t>
      </w:r>
      <w:proofErr w:type="spellEnd"/>
      <w:r w:rsidRPr="006C6C0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6C6C00">
        <w:rPr>
          <w:b/>
          <w:bCs/>
          <w:sz w:val="22"/>
          <w:szCs w:val="22"/>
          <w:lang w:val="es-MX"/>
        </w:rPr>
        <w:t>Đầu</w:t>
      </w:r>
      <w:proofErr w:type="spellEnd"/>
      <w:r w:rsidR="00787FD1" w:rsidRPr="006C6C0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6C6C00">
        <w:rPr>
          <w:b/>
          <w:bCs/>
          <w:sz w:val="22"/>
          <w:szCs w:val="22"/>
          <w:lang w:val="es-MX"/>
        </w:rPr>
        <w:t>tư</w:t>
      </w:r>
      <w:proofErr w:type="spellEnd"/>
      <w:r w:rsidR="00787FD1" w:rsidRPr="006C6C0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6C6C00">
        <w:rPr>
          <w:b/>
          <w:bCs/>
          <w:sz w:val="22"/>
          <w:szCs w:val="22"/>
          <w:lang w:val="es-MX"/>
        </w:rPr>
        <w:t>Phát</w:t>
      </w:r>
      <w:proofErr w:type="spellEnd"/>
      <w:r w:rsidR="00787FD1" w:rsidRPr="006C6C0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6C6C00">
        <w:rPr>
          <w:b/>
          <w:bCs/>
          <w:sz w:val="22"/>
          <w:szCs w:val="22"/>
          <w:lang w:val="es-MX"/>
        </w:rPr>
        <w:t>triển</w:t>
      </w:r>
      <w:proofErr w:type="spellEnd"/>
      <w:r w:rsidR="00787FD1" w:rsidRPr="006C6C0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6C6C00">
        <w:rPr>
          <w:b/>
          <w:bCs/>
          <w:sz w:val="22"/>
          <w:szCs w:val="22"/>
          <w:lang w:val="es-MX"/>
        </w:rPr>
        <w:t>Thương</w:t>
      </w:r>
      <w:proofErr w:type="spellEnd"/>
      <w:r w:rsidR="00787FD1" w:rsidRPr="006C6C0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6C6C00">
        <w:rPr>
          <w:b/>
          <w:bCs/>
          <w:sz w:val="22"/>
          <w:szCs w:val="22"/>
          <w:lang w:val="es-MX"/>
        </w:rPr>
        <w:t>mại</w:t>
      </w:r>
      <w:proofErr w:type="spellEnd"/>
      <w:r w:rsidR="00787FD1" w:rsidRPr="006C6C0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6C6C00">
        <w:rPr>
          <w:b/>
          <w:bCs/>
          <w:sz w:val="22"/>
          <w:szCs w:val="22"/>
          <w:lang w:val="es-MX"/>
        </w:rPr>
        <w:t>Viễn</w:t>
      </w:r>
      <w:proofErr w:type="spellEnd"/>
      <w:r w:rsidR="00787FD1" w:rsidRPr="006C6C00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6C6C00">
        <w:rPr>
          <w:b/>
          <w:bCs/>
          <w:sz w:val="22"/>
          <w:szCs w:val="22"/>
          <w:lang w:val="es-MX"/>
        </w:rPr>
        <w:t>Đông</w:t>
      </w:r>
      <w:proofErr w:type="spellEnd"/>
    </w:p>
    <w:p w14:paraId="5F6AAA12" w14:textId="77777777" w:rsidR="00DC40F2" w:rsidRPr="006C6C00" w:rsidRDefault="00DC40F2" w:rsidP="00DC40F2">
      <w:pPr>
        <w:tabs>
          <w:tab w:val="center" w:leader="underscore" w:pos="7020"/>
          <w:tab w:val="left" w:pos="9540"/>
          <w:tab w:val="right" w:leader="underscore" w:pos="9630"/>
        </w:tabs>
        <w:spacing w:line="300" w:lineRule="auto"/>
        <w:jc w:val="both"/>
        <w:rPr>
          <w:sz w:val="22"/>
          <w:szCs w:val="22"/>
        </w:rPr>
      </w:pPr>
      <w:proofErr w:type="spellStart"/>
      <w:r w:rsidRPr="006C6C00">
        <w:rPr>
          <w:b/>
          <w:sz w:val="22"/>
          <w:szCs w:val="22"/>
        </w:rPr>
        <w:t>Tên</w:t>
      </w:r>
      <w:proofErr w:type="spellEnd"/>
      <w:r w:rsidRPr="006C6C00">
        <w:rPr>
          <w:b/>
          <w:sz w:val="22"/>
          <w:szCs w:val="22"/>
        </w:rPr>
        <w:t xml:space="preserve"> </w:t>
      </w:r>
      <w:proofErr w:type="spellStart"/>
      <w:r w:rsidRPr="006C6C00">
        <w:rPr>
          <w:b/>
          <w:sz w:val="22"/>
          <w:szCs w:val="22"/>
        </w:rPr>
        <w:t>cổ</w:t>
      </w:r>
      <w:proofErr w:type="spellEnd"/>
      <w:r w:rsidRPr="006C6C00">
        <w:rPr>
          <w:b/>
          <w:sz w:val="22"/>
          <w:szCs w:val="22"/>
        </w:rPr>
        <w:t xml:space="preserve"> </w:t>
      </w:r>
      <w:proofErr w:type="spellStart"/>
      <w:proofErr w:type="gramStart"/>
      <w:r w:rsidRPr="006C6C00">
        <w:rPr>
          <w:b/>
          <w:sz w:val="22"/>
          <w:szCs w:val="22"/>
        </w:rPr>
        <w:t>đông</w:t>
      </w:r>
      <w:proofErr w:type="spellEnd"/>
      <w:r w:rsidRPr="006C6C00">
        <w:rPr>
          <w:sz w:val="22"/>
          <w:szCs w:val="22"/>
        </w:rPr>
        <w:t>:…</w:t>
      </w:r>
      <w:proofErr w:type="gramEnd"/>
      <w:r w:rsidRPr="006C6C00">
        <w:rPr>
          <w:sz w:val="22"/>
          <w:szCs w:val="22"/>
        </w:rPr>
        <w:t>………………………………………………………………………………….. ……………..</w:t>
      </w:r>
    </w:p>
    <w:p w14:paraId="1A0B6323" w14:textId="1720F452" w:rsidR="00DC40F2" w:rsidRPr="006C6C00" w:rsidRDefault="00DC40F2" w:rsidP="00DC40F2">
      <w:pPr>
        <w:tabs>
          <w:tab w:val="center" w:leader="underscore" w:pos="7020"/>
          <w:tab w:val="left" w:pos="9540"/>
          <w:tab w:val="right" w:leader="underscore" w:pos="9630"/>
        </w:tabs>
        <w:spacing w:line="300" w:lineRule="auto"/>
        <w:jc w:val="both"/>
        <w:rPr>
          <w:sz w:val="22"/>
          <w:szCs w:val="22"/>
        </w:rPr>
      </w:pPr>
      <w:proofErr w:type="spellStart"/>
      <w:r w:rsidRPr="006C6C00">
        <w:rPr>
          <w:sz w:val="22"/>
          <w:szCs w:val="22"/>
        </w:rPr>
        <w:t>Người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đại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diện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theo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pháp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luật</w:t>
      </w:r>
      <w:proofErr w:type="spellEnd"/>
      <w:r w:rsidRPr="006C6C00">
        <w:rPr>
          <w:i/>
          <w:sz w:val="22"/>
          <w:szCs w:val="22"/>
        </w:rPr>
        <w:t xml:space="preserve"> (</w:t>
      </w:r>
      <w:proofErr w:type="spellStart"/>
      <w:r w:rsidRPr="006C6C00">
        <w:rPr>
          <w:i/>
          <w:sz w:val="22"/>
          <w:szCs w:val="22"/>
        </w:rPr>
        <w:t>đối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với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ổ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hức</w:t>
      </w:r>
      <w:proofErr w:type="spellEnd"/>
      <w:r w:rsidRPr="006C6C00">
        <w:rPr>
          <w:i/>
          <w:sz w:val="22"/>
          <w:szCs w:val="22"/>
        </w:rPr>
        <w:t>):</w:t>
      </w:r>
      <w:r w:rsidRPr="006C6C00">
        <w:rPr>
          <w:sz w:val="22"/>
          <w:szCs w:val="22"/>
        </w:rPr>
        <w:t xml:space="preserve"> ………………………………………………………………</w:t>
      </w:r>
      <w:r w:rsidR="0079789B" w:rsidRPr="006C6C00">
        <w:rPr>
          <w:sz w:val="22"/>
          <w:szCs w:val="22"/>
        </w:rPr>
        <w:t>.</w:t>
      </w:r>
    </w:p>
    <w:p w14:paraId="41E6ED16" w14:textId="57643653" w:rsidR="00DC40F2" w:rsidRPr="006C6C00" w:rsidRDefault="00DC40F2" w:rsidP="00DC40F2">
      <w:pPr>
        <w:tabs>
          <w:tab w:val="center" w:leader="underscore" w:pos="3600"/>
          <w:tab w:val="center" w:leader="underscore" w:pos="6300"/>
          <w:tab w:val="left" w:pos="9540"/>
          <w:tab w:val="right" w:leader="underscore" w:pos="9630"/>
        </w:tabs>
        <w:spacing w:line="300" w:lineRule="auto"/>
        <w:jc w:val="both"/>
        <w:rPr>
          <w:sz w:val="22"/>
          <w:szCs w:val="22"/>
        </w:rPr>
      </w:pPr>
      <w:proofErr w:type="spellStart"/>
      <w:r w:rsidRPr="006C6C00">
        <w:rPr>
          <w:sz w:val="22"/>
          <w:szCs w:val="22"/>
        </w:rPr>
        <w:t>CMND</w:t>
      </w:r>
      <w:proofErr w:type="spellEnd"/>
      <w:r w:rsidRPr="006C6C00">
        <w:rPr>
          <w:sz w:val="22"/>
          <w:szCs w:val="22"/>
        </w:rPr>
        <w:t>/</w:t>
      </w:r>
      <w:proofErr w:type="spellStart"/>
      <w:r w:rsidRPr="006C6C00">
        <w:rPr>
          <w:sz w:val="22"/>
          <w:szCs w:val="22"/>
        </w:rPr>
        <w:t>CCCD</w:t>
      </w:r>
      <w:proofErr w:type="spellEnd"/>
      <w:r w:rsidRPr="006C6C00">
        <w:rPr>
          <w:sz w:val="22"/>
          <w:szCs w:val="22"/>
        </w:rPr>
        <w:t>/</w:t>
      </w:r>
      <w:proofErr w:type="spellStart"/>
      <w:r w:rsidRPr="006C6C00">
        <w:rPr>
          <w:sz w:val="22"/>
          <w:szCs w:val="22"/>
        </w:rPr>
        <w:t>Hộ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chiếu</w:t>
      </w:r>
      <w:proofErr w:type="spellEnd"/>
      <w:r w:rsidRPr="006C6C00">
        <w:rPr>
          <w:sz w:val="22"/>
          <w:szCs w:val="22"/>
        </w:rPr>
        <w:t>/</w:t>
      </w:r>
      <w:proofErr w:type="spellStart"/>
      <w:r w:rsidRPr="006C6C00">
        <w:rPr>
          <w:sz w:val="22"/>
          <w:szCs w:val="22"/>
        </w:rPr>
        <w:t>CNĐK</w:t>
      </w:r>
      <w:r w:rsidR="00476264" w:rsidRPr="006C6C00">
        <w:rPr>
          <w:sz w:val="22"/>
          <w:szCs w:val="22"/>
        </w:rPr>
        <w:t>DN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proofErr w:type="gramStart"/>
      <w:r w:rsidRPr="006C6C00">
        <w:rPr>
          <w:sz w:val="22"/>
          <w:szCs w:val="22"/>
        </w:rPr>
        <w:t>số</w:t>
      </w:r>
      <w:proofErr w:type="spellEnd"/>
      <w:r w:rsidRPr="006C6C00">
        <w:rPr>
          <w:sz w:val="22"/>
          <w:szCs w:val="22"/>
        </w:rPr>
        <w:t>:…</w:t>
      </w:r>
      <w:proofErr w:type="gramEnd"/>
      <w:r w:rsidRPr="006C6C00">
        <w:rPr>
          <w:sz w:val="22"/>
          <w:szCs w:val="22"/>
        </w:rPr>
        <w:t xml:space="preserve">…………… </w:t>
      </w:r>
      <w:proofErr w:type="spellStart"/>
      <w:r w:rsidRPr="006C6C00">
        <w:rPr>
          <w:sz w:val="22"/>
          <w:szCs w:val="22"/>
        </w:rPr>
        <w:t>cấp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ngày</w:t>
      </w:r>
      <w:proofErr w:type="spellEnd"/>
      <w:r w:rsidRPr="006C6C00">
        <w:rPr>
          <w:sz w:val="22"/>
          <w:szCs w:val="22"/>
        </w:rPr>
        <w:t xml:space="preserve"> …/…/….. </w:t>
      </w:r>
      <w:proofErr w:type="spellStart"/>
      <w:r w:rsidRPr="006C6C00">
        <w:rPr>
          <w:sz w:val="22"/>
          <w:szCs w:val="22"/>
        </w:rPr>
        <w:t>tạị</w:t>
      </w:r>
      <w:proofErr w:type="spellEnd"/>
      <w:r w:rsidRPr="006C6C00">
        <w:rPr>
          <w:sz w:val="22"/>
          <w:szCs w:val="22"/>
        </w:rPr>
        <w:t>…………………</w:t>
      </w:r>
      <w:proofErr w:type="gramStart"/>
      <w:r w:rsidRPr="006C6C00">
        <w:rPr>
          <w:sz w:val="22"/>
          <w:szCs w:val="22"/>
        </w:rPr>
        <w:t>…..</w:t>
      </w:r>
      <w:proofErr w:type="gramEnd"/>
      <w:r w:rsidRPr="006C6C00">
        <w:rPr>
          <w:sz w:val="22"/>
          <w:szCs w:val="22"/>
        </w:rPr>
        <w:t>………...</w:t>
      </w:r>
      <w:r w:rsidR="0079789B" w:rsidRPr="006C6C00">
        <w:rPr>
          <w:sz w:val="22"/>
          <w:szCs w:val="22"/>
        </w:rPr>
        <w:t>.</w:t>
      </w:r>
    </w:p>
    <w:p w14:paraId="532247BF" w14:textId="458AC288" w:rsidR="00DC40F2" w:rsidRPr="006C6C00" w:rsidRDefault="00DC40F2" w:rsidP="00DC40F2">
      <w:pPr>
        <w:tabs>
          <w:tab w:val="left" w:pos="9540"/>
        </w:tabs>
        <w:autoSpaceDE w:val="0"/>
        <w:autoSpaceDN w:val="0"/>
        <w:adjustRightInd w:val="0"/>
        <w:spacing w:line="300" w:lineRule="auto"/>
        <w:jc w:val="both"/>
        <w:rPr>
          <w:sz w:val="22"/>
          <w:szCs w:val="22"/>
        </w:rPr>
      </w:pPr>
      <w:proofErr w:type="spellStart"/>
      <w:r w:rsidRPr="006C6C00">
        <w:rPr>
          <w:sz w:val="22"/>
          <w:szCs w:val="22"/>
        </w:rPr>
        <w:t>Địa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chỉ</w:t>
      </w:r>
      <w:proofErr w:type="spellEnd"/>
      <w:r w:rsidRPr="006C6C00">
        <w:rPr>
          <w:sz w:val="22"/>
          <w:szCs w:val="22"/>
        </w:rPr>
        <w:t>: ………………………………………………………………</w:t>
      </w:r>
      <w:proofErr w:type="spellStart"/>
      <w:r w:rsidRPr="006C6C00">
        <w:rPr>
          <w:sz w:val="22"/>
          <w:szCs w:val="22"/>
        </w:rPr>
        <w:t>Điện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thoại</w:t>
      </w:r>
      <w:proofErr w:type="spellEnd"/>
      <w:r w:rsidRPr="006C6C00">
        <w:rPr>
          <w:sz w:val="22"/>
          <w:szCs w:val="22"/>
        </w:rPr>
        <w:t>: …………………………….</w:t>
      </w:r>
      <w:r w:rsidR="0079789B" w:rsidRPr="006C6C00">
        <w:rPr>
          <w:sz w:val="22"/>
          <w:szCs w:val="22"/>
        </w:rPr>
        <w:t>..</w:t>
      </w:r>
    </w:p>
    <w:p w14:paraId="652753A9" w14:textId="77777777" w:rsidR="00DC40F2" w:rsidRPr="006C6C00" w:rsidRDefault="00DC40F2" w:rsidP="00DC40F2">
      <w:pPr>
        <w:tabs>
          <w:tab w:val="right" w:leader="underscore" w:pos="8640"/>
          <w:tab w:val="left" w:pos="9540"/>
          <w:tab w:val="left" w:pos="9630"/>
        </w:tabs>
        <w:spacing w:line="300" w:lineRule="auto"/>
        <w:jc w:val="both"/>
        <w:rPr>
          <w:sz w:val="22"/>
          <w:szCs w:val="22"/>
        </w:rPr>
      </w:pPr>
      <w:proofErr w:type="spellStart"/>
      <w:r w:rsidRPr="006C6C00">
        <w:rPr>
          <w:sz w:val="22"/>
          <w:szCs w:val="22"/>
        </w:rPr>
        <w:t>Tổng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số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cổ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phần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đại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diện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hoặc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sở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hữu</w:t>
      </w:r>
      <w:proofErr w:type="spellEnd"/>
      <w:r w:rsidRPr="006C6C00">
        <w:rPr>
          <w:sz w:val="22"/>
          <w:szCs w:val="22"/>
        </w:rPr>
        <w:t>: …………………</w:t>
      </w:r>
      <w:proofErr w:type="gramStart"/>
      <w:r w:rsidRPr="006C6C00">
        <w:rPr>
          <w:sz w:val="22"/>
          <w:szCs w:val="22"/>
        </w:rPr>
        <w:t>…..</w:t>
      </w:r>
      <w:proofErr w:type="gramEnd"/>
      <w:r w:rsidRPr="006C6C00">
        <w:rPr>
          <w:sz w:val="22"/>
          <w:szCs w:val="22"/>
        </w:rPr>
        <w:t xml:space="preserve"> …………………………………………</w:t>
      </w:r>
      <w:proofErr w:type="spellStart"/>
      <w:r w:rsidRPr="006C6C00">
        <w:rPr>
          <w:sz w:val="22"/>
          <w:szCs w:val="22"/>
        </w:rPr>
        <w:t>cổ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phần</w:t>
      </w:r>
      <w:proofErr w:type="spellEnd"/>
      <w:r w:rsidRPr="006C6C00">
        <w:rPr>
          <w:sz w:val="22"/>
          <w:szCs w:val="22"/>
        </w:rPr>
        <w:t>.</w:t>
      </w:r>
    </w:p>
    <w:p w14:paraId="30C15C1A" w14:textId="7522435C" w:rsidR="00DC40F2" w:rsidRPr="006C6C00" w:rsidRDefault="00DC40F2" w:rsidP="00DC40F2">
      <w:pPr>
        <w:spacing w:after="60" w:line="300" w:lineRule="auto"/>
        <w:jc w:val="both"/>
        <w:rPr>
          <w:i/>
          <w:sz w:val="22"/>
          <w:szCs w:val="22"/>
        </w:rPr>
      </w:pPr>
      <w:r w:rsidRPr="006C6C00">
        <w:rPr>
          <w:i/>
          <w:sz w:val="22"/>
          <w:szCs w:val="22"/>
        </w:rPr>
        <w:t>(</w:t>
      </w:r>
      <w:proofErr w:type="spellStart"/>
      <w:r w:rsidRPr="006C6C00">
        <w:rPr>
          <w:i/>
          <w:sz w:val="22"/>
          <w:szCs w:val="22"/>
        </w:rPr>
        <w:t>Cổ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đông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họ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một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rong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hai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mục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dưới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đây</w:t>
      </w:r>
      <w:proofErr w:type="spellEnd"/>
      <w:r w:rsidRPr="006C6C00">
        <w:rPr>
          <w:i/>
          <w:sz w:val="22"/>
          <w:szCs w:val="22"/>
        </w:rPr>
        <w:t xml:space="preserve">, </w:t>
      </w:r>
      <w:proofErr w:type="spellStart"/>
      <w:r w:rsidRPr="006C6C00">
        <w:rPr>
          <w:i/>
          <w:sz w:val="22"/>
          <w:szCs w:val="22"/>
        </w:rPr>
        <w:t>đánh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dấu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vào</w:t>
      </w:r>
      <w:proofErr w:type="spellEnd"/>
      <w:r w:rsidRPr="006C6C00">
        <w:rPr>
          <w:i/>
          <w:sz w:val="22"/>
          <w:szCs w:val="22"/>
        </w:rPr>
        <w:t xml:space="preserve"> ô </w:t>
      </w:r>
      <w:proofErr w:type="spellStart"/>
      <w:r w:rsidRPr="006C6C00">
        <w:rPr>
          <w:i/>
          <w:sz w:val="22"/>
          <w:szCs w:val="22"/>
        </w:rPr>
        <w:t>thích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hợp</w:t>
      </w:r>
      <w:proofErr w:type="spellEnd"/>
      <w:r w:rsidRPr="006C6C00">
        <w:rPr>
          <w:i/>
          <w:sz w:val="22"/>
          <w:szCs w:val="22"/>
        </w:rPr>
        <w:t>)</w:t>
      </w:r>
    </w:p>
    <w:p w14:paraId="2CC31B14" w14:textId="54E5F7EB" w:rsidR="00DC40F2" w:rsidRPr="006C6C00" w:rsidRDefault="00DC40F2" w:rsidP="00DC40F2">
      <w:pPr>
        <w:numPr>
          <w:ilvl w:val="0"/>
          <w:numId w:val="10"/>
        </w:numPr>
        <w:tabs>
          <w:tab w:val="clear" w:pos="720"/>
          <w:tab w:val="num" w:pos="360"/>
          <w:tab w:val="right" w:leader="underscore" w:pos="8640"/>
          <w:tab w:val="left" w:pos="9540"/>
        </w:tabs>
        <w:spacing w:line="360" w:lineRule="auto"/>
        <w:ind w:hanging="720"/>
        <w:jc w:val="both"/>
        <w:rPr>
          <w:b/>
          <w:sz w:val="22"/>
          <w:szCs w:val="22"/>
        </w:rPr>
      </w:pPr>
      <w:r w:rsidRPr="006C6C00">
        <w:rPr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2A508" wp14:editId="5748A1CC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</wp:posOffset>
                </wp:positionV>
                <wp:extent cx="137160" cy="137160"/>
                <wp:effectExtent l="9525" t="13335" r="571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5E42F9C">
              <v:rect id="Rectangle 2" style="position:absolute;margin-left:135pt;margin-top:1.8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9733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"/>
            </w:pict>
          </mc:Fallback>
        </mc:AlternateContent>
      </w:r>
      <w:r w:rsidRPr="006C6C00">
        <w:rPr>
          <w:b/>
          <w:sz w:val="22"/>
          <w:szCs w:val="22"/>
        </w:rPr>
        <w:t xml:space="preserve">ĐĂNG KÝ DỰ HỌP   </w:t>
      </w:r>
    </w:p>
    <w:p w14:paraId="20C0EF28" w14:textId="1564CE3C" w:rsidR="00DC40F2" w:rsidRPr="006C6C00" w:rsidRDefault="00DC40F2" w:rsidP="00DC40F2">
      <w:pPr>
        <w:numPr>
          <w:ilvl w:val="0"/>
          <w:numId w:val="10"/>
        </w:numPr>
        <w:tabs>
          <w:tab w:val="clear" w:pos="720"/>
          <w:tab w:val="num" w:pos="360"/>
          <w:tab w:val="right" w:leader="underscore" w:pos="8640"/>
          <w:tab w:val="left" w:pos="9540"/>
        </w:tabs>
        <w:spacing w:line="360" w:lineRule="auto"/>
        <w:ind w:hanging="720"/>
        <w:jc w:val="both"/>
        <w:rPr>
          <w:sz w:val="22"/>
          <w:szCs w:val="22"/>
        </w:rPr>
      </w:pPr>
      <w:r w:rsidRPr="006C6C00">
        <w:rPr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39ABD" wp14:editId="01DEE2C1">
                <wp:simplePos x="0" y="0"/>
                <wp:positionH relativeFrom="column">
                  <wp:posOffset>1717392</wp:posOffset>
                </wp:positionH>
                <wp:positionV relativeFrom="paragraph">
                  <wp:posOffset>9525</wp:posOffset>
                </wp:positionV>
                <wp:extent cx="137160" cy="137160"/>
                <wp:effectExtent l="6985" t="9525" r="825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F66FA77">
              <v:rect id="Rectangle 3" style="position:absolute;margin-left:135.25pt;margin-top:.75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33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"/>
            </w:pict>
          </mc:Fallback>
        </mc:AlternateContent>
      </w:r>
      <w:r w:rsidRPr="006C6C00">
        <w:rPr>
          <w:b/>
          <w:sz w:val="22"/>
          <w:szCs w:val="22"/>
        </w:rPr>
        <w:t>ỦY QUYỀN CHO</w:t>
      </w:r>
    </w:p>
    <w:p w14:paraId="2C6440D0" w14:textId="6596CE15" w:rsidR="009054FD" w:rsidRPr="006C6C00" w:rsidRDefault="009054FD" w:rsidP="00A572F7">
      <w:pPr>
        <w:pStyle w:val="BodyTextIndent"/>
        <w:tabs>
          <w:tab w:val="left" w:leader="dot" w:pos="9639"/>
        </w:tabs>
        <w:spacing w:line="300" w:lineRule="auto"/>
        <w:ind w:left="0" w:firstLine="0"/>
        <w:rPr>
          <w:b/>
          <w:sz w:val="22"/>
          <w:szCs w:val="22"/>
          <w:lang w:val="pt-BR"/>
        </w:rPr>
      </w:pPr>
      <w:r w:rsidRPr="006C6C00">
        <w:rPr>
          <w:b/>
          <w:sz w:val="22"/>
          <w:szCs w:val="22"/>
          <w:lang w:val="pt-BR"/>
        </w:rPr>
        <w:t xml:space="preserve">Tên cá nhân/tổ chức: </w:t>
      </w:r>
      <w:r w:rsidRPr="006C6C00">
        <w:rPr>
          <w:sz w:val="22"/>
          <w:szCs w:val="22"/>
          <w:lang w:val="pt-BR"/>
        </w:rPr>
        <w:tab/>
      </w:r>
    </w:p>
    <w:p w14:paraId="22509526" w14:textId="3C1E3142" w:rsidR="00E84D2A" w:rsidRPr="006C6C00" w:rsidRDefault="00E84D2A" w:rsidP="00A572F7">
      <w:pPr>
        <w:pStyle w:val="BodyTextIndent"/>
        <w:tabs>
          <w:tab w:val="left" w:leader="dot" w:pos="8840"/>
        </w:tabs>
        <w:spacing w:line="300" w:lineRule="auto"/>
        <w:ind w:left="0" w:firstLine="0"/>
        <w:rPr>
          <w:sz w:val="22"/>
          <w:szCs w:val="22"/>
          <w:lang w:val="pt-BR"/>
        </w:rPr>
      </w:pPr>
      <w:r w:rsidRPr="006C6C00">
        <w:rPr>
          <w:sz w:val="22"/>
          <w:szCs w:val="22"/>
          <w:lang w:val="pt-BR"/>
        </w:rPr>
        <w:t>CMND/</w:t>
      </w:r>
      <w:r w:rsidR="00A572F7" w:rsidRPr="006C6C00">
        <w:rPr>
          <w:sz w:val="22"/>
          <w:szCs w:val="22"/>
          <w:lang w:val="pt-BR"/>
        </w:rPr>
        <w:t>CCCD/Hộ chiếu/</w:t>
      </w:r>
      <w:r w:rsidR="00920A81" w:rsidRPr="006C6C00">
        <w:rPr>
          <w:sz w:val="22"/>
          <w:szCs w:val="22"/>
        </w:rPr>
        <w:t xml:space="preserve"> </w:t>
      </w:r>
      <w:r w:rsidR="00B736DD" w:rsidRPr="006C6C00">
        <w:rPr>
          <w:sz w:val="22"/>
          <w:szCs w:val="22"/>
        </w:rPr>
        <w:t>CNĐKDN</w:t>
      </w:r>
      <w:r w:rsidR="00476264" w:rsidRPr="006C6C00">
        <w:rPr>
          <w:sz w:val="22"/>
          <w:szCs w:val="22"/>
          <w:lang w:val="en-US"/>
        </w:rPr>
        <w:t xml:space="preserve"> </w:t>
      </w:r>
      <w:r w:rsidRPr="006C6C00">
        <w:rPr>
          <w:sz w:val="22"/>
          <w:szCs w:val="22"/>
          <w:lang w:val="pt-BR"/>
        </w:rPr>
        <w:t>số:</w:t>
      </w:r>
      <w:r w:rsidR="00A572F7" w:rsidRPr="006C6C00">
        <w:rPr>
          <w:sz w:val="22"/>
          <w:szCs w:val="22"/>
        </w:rPr>
        <w:t>……………… cấp ngày …/…/….. tạ</w:t>
      </w:r>
      <w:proofErr w:type="spellStart"/>
      <w:r w:rsidR="00A572F7" w:rsidRPr="006C6C00">
        <w:rPr>
          <w:sz w:val="22"/>
          <w:szCs w:val="22"/>
          <w:lang w:val="en-US"/>
        </w:rPr>
        <w:t>i</w:t>
      </w:r>
      <w:proofErr w:type="spellEnd"/>
      <w:r w:rsidR="00A572F7" w:rsidRPr="006C6C00">
        <w:rPr>
          <w:sz w:val="22"/>
          <w:szCs w:val="22"/>
        </w:rPr>
        <w:t>……………………..………...</w:t>
      </w:r>
    </w:p>
    <w:p w14:paraId="0573FD3C" w14:textId="4DC687B1" w:rsidR="00DC40F2" w:rsidRPr="006C6C00" w:rsidRDefault="00DC40F2" w:rsidP="00A572F7">
      <w:pPr>
        <w:pStyle w:val="BodyTextIndent"/>
        <w:tabs>
          <w:tab w:val="left" w:leader="dot" w:pos="9639"/>
        </w:tabs>
        <w:spacing w:line="300" w:lineRule="auto"/>
        <w:ind w:left="0" w:firstLine="0"/>
        <w:rPr>
          <w:sz w:val="22"/>
          <w:szCs w:val="22"/>
          <w:lang w:val="pt-BR"/>
        </w:rPr>
      </w:pPr>
      <w:r w:rsidRPr="006C6C00">
        <w:rPr>
          <w:sz w:val="22"/>
          <w:szCs w:val="22"/>
          <w:lang w:val="pt-BR"/>
        </w:rPr>
        <w:t xml:space="preserve">Địa chỉ : </w:t>
      </w:r>
      <w:r w:rsidRPr="006C6C00">
        <w:rPr>
          <w:sz w:val="22"/>
          <w:szCs w:val="22"/>
          <w:lang w:val="pt-BR"/>
        </w:rPr>
        <w:tab/>
      </w:r>
    </w:p>
    <w:p w14:paraId="00DBAD5D" w14:textId="3F068E86" w:rsidR="00EC79BD" w:rsidRPr="006C6C00" w:rsidRDefault="00EC79BD" w:rsidP="00A572F7">
      <w:pPr>
        <w:pStyle w:val="BodyTextIndent"/>
        <w:tabs>
          <w:tab w:val="left" w:leader="dot" w:pos="4820"/>
          <w:tab w:val="left" w:leader="dot" w:pos="7020"/>
          <w:tab w:val="left" w:leader="dot" w:pos="9639"/>
        </w:tabs>
        <w:spacing w:line="300" w:lineRule="auto"/>
        <w:ind w:left="0" w:firstLine="0"/>
        <w:rPr>
          <w:sz w:val="22"/>
          <w:szCs w:val="22"/>
          <w:lang w:val="pt-BR"/>
        </w:rPr>
      </w:pPr>
      <w:r w:rsidRPr="006C6C00">
        <w:rPr>
          <w:sz w:val="22"/>
          <w:szCs w:val="22"/>
          <w:lang w:val="pt-BR"/>
        </w:rPr>
        <w:t xml:space="preserve">Điện thoại: </w:t>
      </w:r>
      <w:r w:rsidRPr="006C6C00">
        <w:rPr>
          <w:sz w:val="22"/>
          <w:szCs w:val="22"/>
          <w:lang w:val="pt-BR"/>
        </w:rPr>
        <w:tab/>
        <w:t>Email :</w:t>
      </w:r>
      <w:r w:rsidRPr="006C6C00">
        <w:rPr>
          <w:sz w:val="22"/>
          <w:szCs w:val="22"/>
          <w:lang w:val="pt-BR"/>
        </w:rPr>
        <w:tab/>
      </w:r>
      <w:r w:rsidRPr="006C6C00">
        <w:rPr>
          <w:sz w:val="22"/>
          <w:szCs w:val="22"/>
          <w:lang w:val="pt-BR"/>
        </w:rPr>
        <w:tab/>
      </w:r>
    </w:p>
    <w:p w14:paraId="06967047" w14:textId="77777777" w:rsidR="00EC79BD" w:rsidRPr="006C6C00" w:rsidRDefault="00EC79BD" w:rsidP="00A572F7">
      <w:pPr>
        <w:pStyle w:val="BodyTextIndent"/>
        <w:tabs>
          <w:tab w:val="left" w:leader="dot" w:pos="4140"/>
          <w:tab w:val="left" w:leader="dot" w:pos="7020"/>
          <w:tab w:val="left" w:leader="dot" w:pos="8931"/>
        </w:tabs>
        <w:spacing w:line="300" w:lineRule="auto"/>
        <w:ind w:left="0" w:firstLine="0"/>
        <w:rPr>
          <w:sz w:val="22"/>
          <w:szCs w:val="22"/>
          <w:lang w:val="pt-BR"/>
        </w:rPr>
      </w:pPr>
      <w:r w:rsidRPr="006C6C00">
        <w:rPr>
          <w:sz w:val="22"/>
          <w:szCs w:val="22"/>
          <w:lang w:val="pt-BR"/>
        </w:rPr>
        <w:t xml:space="preserve">Số cổ phần được ủy quyền: </w:t>
      </w:r>
      <w:r w:rsidRPr="006C6C00">
        <w:rPr>
          <w:sz w:val="22"/>
          <w:szCs w:val="22"/>
          <w:lang w:val="pt-BR"/>
        </w:rPr>
        <w:tab/>
      </w:r>
      <w:r w:rsidRPr="006C6C00">
        <w:rPr>
          <w:sz w:val="22"/>
          <w:szCs w:val="22"/>
          <w:lang w:val="pt-BR"/>
        </w:rPr>
        <w:tab/>
      </w:r>
      <w:r w:rsidRPr="006C6C00">
        <w:rPr>
          <w:sz w:val="22"/>
          <w:szCs w:val="22"/>
          <w:lang w:val="pt-BR"/>
        </w:rPr>
        <w:tab/>
        <w:t>cổ phần.</w:t>
      </w:r>
    </w:p>
    <w:p w14:paraId="63A2A721" w14:textId="77777777" w:rsidR="00C94A40" w:rsidRPr="006C6C00" w:rsidRDefault="00C94A40" w:rsidP="00C94A40">
      <w:pPr>
        <w:tabs>
          <w:tab w:val="right" w:pos="2121"/>
          <w:tab w:val="right" w:leader="dot" w:pos="9270"/>
        </w:tabs>
        <w:spacing w:line="312" w:lineRule="auto"/>
        <w:jc w:val="both"/>
        <w:rPr>
          <w:b/>
          <w:sz w:val="22"/>
          <w:szCs w:val="22"/>
          <w:lang w:val="pt-BR"/>
        </w:rPr>
      </w:pPr>
      <w:r w:rsidRPr="006C6C00">
        <w:rPr>
          <w:b/>
          <w:bCs/>
          <w:sz w:val="22"/>
          <w:szCs w:val="22"/>
          <w:lang w:val="pt-BR"/>
        </w:rPr>
        <w:t>HOẶC</w:t>
      </w:r>
    </w:p>
    <w:p w14:paraId="7B1D0395" w14:textId="19205326" w:rsidR="47F96184" w:rsidRPr="006C6C00" w:rsidRDefault="47F96184" w:rsidP="47F96184">
      <w:pPr>
        <w:jc w:val="both"/>
        <w:rPr>
          <w:sz w:val="22"/>
          <w:szCs w:val="22"/>
        </w:rPr>
      </w:pPr>
      <w:r w:rsidRPr="006C6C00">
        <w:rPr>
          <w:sz w:val="22"/>
          <w:szCs w:val="22"/>
        </w:rPr>
        <w:t xml:space="preserve">Trong </w:t>
      </w:r>
      <w:proofErr w:type="spellStart"/>
      <w:r w:rsidRPr="006C6C00">
        <w:rPr>
          <w:sz w:val="22"/>
          <w:szCs w:val="22"/>
        </w:rPr>
        <w:t>trường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hợp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cổ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đông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không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thể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tham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dự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và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không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ủy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quyền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được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cho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người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khác</w:t>
      </w:r>
      <w:proofErr w:type="spellEnd"/>
      <w:r w:rsidRPr="006C6C00">
        <w:rPr>
          <w:sz w:val="22"/>
          <w:szCs w:val="22"/>
        </w:rPr>
        <w:t xml:space="preserve">, </w:t>
      </w:r>
      <w:proofErr w:type="spellStart"/>
      <w:r w:rsidRPr="006C6C00">
        <w:rPr>
          <w:sz w:val="22"/>
          <w:szCs w:val="22"/>
        </w:rPr>
        <w:t>quý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cổ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đông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có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thể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ủy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quyền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cho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thành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viên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HĐQT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của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công</w:t>
      </w:r>
      <w:proofErr w:type="spellEnd"/>
      <w:r w:rsidRPr="006C6C00">
        <w:rPr>
          <w:sz w:val="22"/>
          <w:szCs w:val="22"/>
        </w:rPr>
        <w:t xml:space="preserve"> ty </w:t>
      </w:r>
      <w:proofErr w:type="spellStart"/>
      <w:r w:rsidRPr="006C6C00">
        <w:rPr>
          <w:sz w:val="22"/>
          <w:szCs w:val="22"/>
        </w:rPr>
        <w:t>theo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danh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sách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dưới</w:t>
      </w:r>
      <w:proofErr w:type="spellEnd"/>
      <w:r w:rsidRPr="006C6C00">
        <w:rPr>
          <w:sz w:val="22"/>
          <w:szCs w:val="22"/>
        </w:rPr>
        <w:t xml:space="preserve"> </w:t>
      </w:r>
      <w:proofErr w:type="spellStart"/>
      <w:r w:rsidRPr="006C6C00">
        <w:rPr>
          <w:sz w:val="22"/>
          <w:szCs w:val="22"/>
        </w:rPr>
        <w:t>đây</w:t>
      </w:r>
      <w:proofErr w:type="spellEnd"/>
      <w:r w:rsidRPr="006C6C00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850"/>
        <w:gridCol w:w="2175"/>
        <w:gridCol w:w="2055"/>
        <w:gridCol w:w="1995"/>
      </w:tblGrid>
      <w:tr w:rsidR="006C6C00" w:rsidRPr="006C6C00" w14:paraId="1AF5E1B9" w14:textId="77777777" w:rsidTr="00340C26">
        <w:tc>
          <w:tcPr>
            <w:tcW w:w="570" w:type="dxa"/>
            <w:shd w:val="clear" w:color="auto" w:fill="0070C0"/>
          </w:tcPr>
          <w:p w14:paraId="73D7544C" w14:textId="052BE371" w:rsidR="47F96184" w:rsidRPr="006C6C00" w:rsidRDefault="47F96184" w:rsidP="47F961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C6C00">
              <w:rPr>
                <w:b/>
                <w:bCs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2850" w:type="dxa"/>
            <w:shd w:val="clear" w:color="auto" w:fill="0070C0"/>
          </w:tcPr>
          <w:p w14:paraId="4A4EF6A8" w14:textId="4B45FB48" w:rsidR="47F96184" w:rsidRPr="006C6C00" w:rsidRDefault="47F96184" w:rsidP="47F961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C6C00">
              <w:rPr>
                <w:b/>
                <w:bCs/>
                <w:sz w:val="22"/>
                <w:szCs w:val="22"/>
              </w:rPr>
              <w:t>Họ</w:t>
            </w:r>
            <w:proofErr w:type="spellEnd"/>
            <w:r w:rsidRPr="006C6C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6C00">
              <w:rPr>
                <w:b/>
                <w:bCs/>
                <w:sz w:val="22"/>
                <w:szCs w:val="22"/>
              </w:rPr>
              <w:t>và</w:t>
            </w:r>
            <w:proofErr w:type="spellEnd"/>
            <w:r w:rsidRPr="006C6C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6C00">
              <w:rPr>
                <w:b/>
                <w:bCs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2175" w:type="dxa"/>
            <w:shd w:val="clear" w:color="auto" w:fill="0070C0"/>
          </w:tcPr>
          <w:p w14:paraId="3856B3D5" w14:textId="7B9351DD" w:rsidR="47F96184" w:rsidRPr="006C6C00" w:rsidRDefault="47F96184" w:rsidP="47F961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C6C00">
              <w:rPr>
                <w:b/>
                <w:bCs/>
                <w:sz w:val="22"/>
                <w:szCs w:val="22"/>
              </w:rPr>
              <w:t>Chức</w:t>
            </w:r>
            <w:proofErr w:type="spellEnd"/>
            <w:r w:rsidRPr="006C6C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6C00">
              <w:rPr>
                <w:b/>
                <w:bCs/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2055" w:type="dxa"/>
            <w:shd w:val="clear" w:color="auto" w:fill="0070C0"/>
          </w:tcPr>
          <w:p w14:paraId="1ADF63C0" w14:textId="6E396FBA" w:rsidR="47F96184" w:rsidRPr="006C6C00" w:rsidRDefault="47F96184" w:rsidP="47F961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C6C00">
              <w:rPr>
                <w:b/>
                <w:bCs/>
                <w:sz w:val="22"/>
                <w:szCs w:val="22"/>
              </w:rPr>
              <w:t>Đánh</w:t>
            </w:r>
            <w:proofErr w:type="spellEnd"/>
            <w:r w:rsidRPr="006C6C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6C00">
              <w:rPr>
                <w:b/>
                <w:bCs/>
                <w:sz w:val="22"/>
                <w:szCs w:val="22"/>
              </w:rPr>
              <w:t>dấu</w:t>
            </w:r>
            <w:proofErr w:type="spellEnd"/>
            <w:r w:rsidRPr="006C6C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6C00">
              <w:rPr>
                <w:b/>
                <w:bCs/>
                <w:sz w:val="22"/>
                <w:szCs w:val="22"/>
              </w:rPr>
              <w:t>chọn</w:t>
            </w:r>
            <w:proofErr w:type="spellEnd"/>
          </w:p>
        </w:tc>
        <w:tc>
          <w:tcPr>
            <w:tcW w:w="1995" w:type="dxa"/>
            <w:shd w:val="clear" w:color="auto" w:fill="0070C0"/>
          </w:tcPr>
          <w:p w14:paraId="7BF94FAE" w14:textId="4F50F5A0" w:rsidR="47F96184" w:rsidRPr="006C6C00" w:rsidRDefault="47F96184" w:rsidP="47F961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C6C00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6C6C00">
              <w:rPr>
                <w:b/>
                <w:bCs/>
                <w:sz w:val="22"/>
                <w:szCs w:val="22"/>
              </w:rPr>
              <w:t xml:space="preserve"> CP </w:t>
            </w:r>
            <w:proofErr w:type="spellStart"/>
            <w:r w:rsidRPr="006C6C00">
              <w:rPr>
                <w:b/>
                <w:bCs/>
                <w:sz w:val="22"/>
                <w:szCs w:val="22"/>
              </w:rPr>
              <w:t>ủy</w:t>
            </w:r>
            <w:proofErr w:type="spellEnd"/>
            <w:r w:rsidRPr="006C6C0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6C00">
              <w:rPr>
                <w:b/>
                <w:bCs/>
                <w:sz w:val="22"/>
                <w:szCs w:val="22"/>
              </w:rPr>
              <w:t>quyền</w:t>
            </w:r>
            <w:proofErr w:type="spellEnd"/>
          </w:p>
        </w:tc>
      </w:tr>
      <w:tr w:rsidR="006C6C00" w:rsidRPr="006C6C00" w14:paraId="5C89238A" w14:textId="77777777" w:rsidTr="00340C26">
        <w:tc>
          <w:tcPr>
            <w:tcW w:w="570" w:type="dxa"/>
          </w:tcPr>
          <w:p w14:paraId="5A15FFFF" w14:textId="1E5CA6E2" w:rsidR="47F96184" w:rsidRPr="006C6C00" w:rsidRDefault="47F96184" w:rsidP="47F96184">
            <w:pPr>
              <w:jc w:val="center"/>
              <w:rPr>
                <w:sz w:val="22"/>
                <w:szCs w:val="22"/>
              </w:rPr>
            </w:pPr>
            <w:r w:rsidRPr="006C6C00">
              <w:rPr>
                <w:sz w:val="22"/>
                <w:szCs w:val="22"/>
              </w:rPr>
              <w:t>1</w:t>
            </w:r>
          </w:p>
        </w:tc>
        <w:tc>
          <w:tcPr>
            <w:tcW w:w="2850" w:type="dxa"/>
          </w:tcPr>
          <w:p w14:paraId="7BE812BB" w14:textId="0B1080B8" w:rsidR="47F96184" w:rsidRPr="006C6C00" w:rsidRDefault="00787FD1" w:rsidP="00787FD1">
            <w:pPr>
              <w:rPr>
                <w:sz w:val="22"/>
                <w:szCs w:val="22"/>
              </w:rPr>
            </w:pPr>
            <w:proofErr w:type="spellStart"/>
            <w:r w:rsidRPr="006C6C00">
              <w:rPr>
                <w:sz w:val="22"/>
                <w:szCs w:val="22"/>
              </w:rPr>
              <w:t>Ông</w:t>
            </w:r>
            <w:proofErr w:type="spellEnd"/>
            <w:r w:rsidRPr="006C6C00">
              <w:rPr>
                <w:sz w:val="22"/>
                <w:szCs w:val="22"/>
              </w:rPr>
              <w:t xml:space="preserve"> Bùi Quang Khoa</w:t>
            </w:r>
            <w:r w:rsidR="47F96184" w:rsidRPr="006C6C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</w:tcPr>
          <w:p w14:paraId="41DD300D" w14:textId="65AD217D" w:rsidR="47F96184" w:rsidRPr="006C6C00" w:rsidRDefault="47F96184" w:rsidP="00787FD1">
            <w:pPr>
              <w:jc w:val="center"/>
              <w:rPr>
                <w:sz w:val="22"/>
                <w:szCs w:val="22"/>
              </w:rPr>
            </w:pPr>
            <w:proofErr w:type="spellStart"/>
            <w:r w:rsidRPr="006C6C00">
              <w:rPr>
                <w:sz w:val="22"/>
                <w:szCs w:val="22"/>
              </w:rPr>
              <w:t>Chủ</w:t>
            </w:r>
            <w:proofErr w:type="spellEnd"/>
            <w:r w:rsidRPr="006C6C00">
              <w:rPr>
                <w:sz w:val="22"/>
                <w:szCs w:val="22"/>
              </w:rPr>
              <w:t xml:space="preserve"> </w:t>
            </w:r>
            <w:proofErr w:type="spellStart"/>
            <w:r w:rsidRPr="006C6C00">
              <w:rPr>
                <w:sz w:val="22"/>
                <w:szCs w:val="22"/>
              </w:rPr>
              <w:t>tịch</w:t>
            </w:r>
            <w:proofErr w:type="spellEnd"/>
            <w:r w:rsidRPr="006C6C00">
              <w:rPr>
                <w:sz w:val="22"/>
                <w:szCs w:val="22"/>
              </w:rPr>
              <w:t xml:space="preserve"> </w:t>
            </w:r>
            <w:proofErr w:type="spellStart"/>
            <w:r w:rsidRPr="006C6C00">
              <w:rPr>
                <w:sz w:val="22"/>
                <w:szCs w:val="22"/>
              </w:rPr>
              <w:t>HĐQT</w:t>
            </w:r>
            <w:proofErr w:type="spellEnd"/>
          </w:p>
        </w:tc>
        <w:tc>
          <w:tcPr>
            <w:tcW w:w="2055" w:type="dxa"/>
          </w:tcPr>
          <w:p w14:paraId="762F9161" w14:textId="5D5D4434" w:rsidR="47F96184" w:rsidRPr="006C6C00" w:rsidRDefault="47F96184" w:rsidP="47F96184">
            <w:pPr>
              <w:jc w:val="center"/>
              <w:rPr>
                <w:sz w:val="22"/>
                <w:szCs w:val="22"/>
              </w:rPr>
            </w:pPr>
            <w:r w:rsidRPr="006C6C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14:paraId="5A2E966D" w14:textId="323CF053" w:rsidR="47F96184" w:rsidRPr="006C6C00" w:rsidRDefault="47F96184" w:rsidP="47F96184">
            <w:pPr>
              <w:jc w:val="both"/>
              <w:rPr>
                <w:sz w:val="22"/>
                <w:szCs w:val="22"/>
              </w:rPr>
            </w:pPr>
            <w:r w:rsidRPr="006C6C00">
              <w:rPr>
                <w:sz w:val="22"/>
                <w:szCs w:val="22"/>
              </w:rPr>
              <w:t xml:space="preserve"> </w:t>
            </w:r>
          </w:p>
        </w:tc>
      </w:tr>
      <w:tr w:rsidR="006C6C00" w:rsidRPr="006C6C00" w14:paraId="497DE01E" w14:textId="77777777" w:rsidTr="00340C26">
        <w:tc>
          <w:tcPr>
            <w:tcW w:w="570" w:type="dxa"/>
          </w:tcPr>
          <w:p w14:paraId="257DBDF0" w14:textId="7B226E0B" w:rsidR="47F96184" w:rsidRPr="006C6C00" w:rsidRDefault="47F96184" w:rsidP="47F96184">
            <w:pPr>
              <w:jc w:val="center"/>
              <w:rPr>
                <w:sz w:val="22"/>
                <w:szCs w:val="22"/>
              </w:rPr>
            </w:pPr>
            <w:r w:rsidRPr="006C6C00">
              <w:rPr>
                <w:sz w:val="22"/>
                <w:szCs w:val="22"/>
              </w:rPr>
              <w:t>2</w:t>
            </w:r>
          </w:p>
        </w:tc>
        <w:tc>
          <w:tcPr>
            <w:tcW w:w="2850" w:type="dxa"/>
          </w:tcPr>
          <w:p w14:paraId="5AD1DCEA" w14:textId="1A149E1D" w:rsidR="47F96184" w:rsidRPr="006C6C00" w:rsidRDefault="00787FD1" w:rsidP="00787FD1">
            <w:pPr>
              <w:rPr>
                <w:sz w:val="22"/>
                <w:szCs w:val="22"/>
              </w:rPr>
            </w:pPr>
            <w:proofErr w:type="spellStart"/>
            <w:r w:rsidRPr="006C6C00">
              <w:rPr>
                <w:sz w:val="22"/>
                <w:szCs w:val="22"/>
              </w:rPr>
              <w:t>Ông</w:t>
            </w:r>
            <w:proofErr w:type="spellEnd"/>
            <w:r w:rsidRPr="006C6C00">
              <w:rPr>
                <w:sz w:val="22"/>
                <w:szCs w:val="22"/>
              </w:rPr>
              <w:t xml:space="preserve"> Bùi Quang Minh</w:t>
            </w:r>
            <w:r w:rsidR="47F96184" w:rsidRPr="006C6C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</w:tcPr>
          <w:p w14:paraId="4F0547EB" w14:textId="0BD2DBA9" w:rsidR="47F96184" w:rsidRPr="006C6C00" w:rsidRDefault="00787FD1" w:rsidP="00787FD1">
            <w:pPr>
              <w:jc w:val="center"/>
              <w:rPr>
                <w:sz w:val="22"/>
                <w:szCs w:val="22"/>
              </w:rPr>
            </w:pPr>
            <w:proofErr w:type="spellStart"/>
            <w:r w:rsidRPr="006C6C00">
              <w:rPr>
                <w:sz w:val="22"/>
                <w:szCs w:val="22"/>
              </w:rPr>
              <w:t>Phó</w:t>
            </w:r>
            <w:proofErr w:type="spellEnd"/>
            <w:r w:rsidRPr="006C6C00">
              <w:rPr>
                <w:sz w:val="22"/>
                <w:szCs w:val="22"/>
              </w:rPr>
              <w:t xml:space="preserve"> </w:t>
            </w:r>
            <w:proofErr w:type="spellStart"/>
            <w:r w:rsidRPr="006C6C00">
              <w:rPr>
                <w:sz w:val="22"/>
                <w:szCs w:val="22"/>
              </w:rPr>
              <w:t>Chủ</w:t>
            </w:r>
            <w:proofErr w:type="spellEnd"/>
            <w:r w:rsidRPr="006C6C00">
              <w:rPr>
                <w:sz w:val="22"/>
                <w:szCs w:val="22"/>
              </w:rPr>
              <w:t xml:space="preserve"> </w:t>
            </w:r>
            <w:proofErr w:type="spellStart"/>
            <w:r w:rsidRPr="006C6C00">
              <w:rPr>
                <w:sz w:val="22"/>
                <w:szCs w:val="22"/>
              </w:rPr>
              <w:t>tịch</w:t>
            </w:r>
            <w:proofErr w:type="spellEnd"/>
          </w:p>
        </w:tc>
        <w:tc>
          <w:tcPr>
            <w:tcW w:w="2055" w:type="dxa"/>
          </w:tcPr>
          <w:p w14:paraId="1CA700F0" w14:textId="6573AE5E" w:rsidR="47F96184" w:rsidRPr="006C6C00" w:rsidRDefault="47F96184" w:rsidP="47F96184">
            <w:pPr>
              <w:jc w:val="center"/>
              <w:rPr>
                <w:sz w:val="22"/>
                <w:szCs w:val="22"/>
              </w:rPr>
            </w:pPr>
            <w:r w:rsidRPr="006C6C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14:paraId="42B2478C" w14:textId="5CAF0949" w:rsidR="47F96184" w:rsidRPr="006C6C00" w:rsidRDefault="47F96184" w:rsidP="47F96184">
            <w:pPr>
              <w:jc w:val="both"/>
              <w:rPr>
                <w:sz w:val="22"/>
                <w:szCs w:val="22"/>
              </w:rPr>
            </w:pPr>
            <w:r w:rsidRPr="006C6C00">
              <w:rPr>
                <w:sz w:val="22"/>
                <w:szCs w:val="22"/>
              </w:rPr>
              <w:t xml:space="preserve"> </w:t>
            </w:r>
          </w:p>
        </w:tc>
      </w:tr>
      <w:tr w:rsidR="006C6C00" w:rsidRPr="006C6C00" w14:paraId="0E8C7A37" w14:textId="77777777" w:rsidTr="00340C26">
        <w:tc>
          <w:tcPr>
            <w:tcW w:w="570" w:type="dxa"/>
          </w:tcPr>
          <w:p w14:paraId="192CE8A1" w14:textId="288E3564" w:rsidR="47F96184" w:rsidRPr="006C6C00" w:rsidRDefault="47F96184" w:rsidP="47F96184">
            <w:pPr>
              <w:jc w:val="center"/>
              <w:rPr>
                <w:sz w:val="22"/>
                <w:szCs w:val="22"/>
              </w:rPr>
            </w:pPr>
            <w:r w:rsidRPr="006C6C00">
              <w:rPr>
                <w:sz w:val="22"/>
                <w:szCs w:val="22"/>
              </w:rPr>
              <w:t>3</w:t>
            </w:r>
          </w:p>
        </w:tc>
        <w:tc>
          <w:tcPr>
            <w:tcW w:w="2850" w:type="dxa"/>
          </w:tcPr>
          <w:p w14:paraId="16FD2D31" w14:textId="5FD8F78D" w:rsidR="47F96184" w:rsidRPr="006C6C00" w:rsidRDefault="00787FD1" w:rsidP="00787FD1">
            <w:pPr>
              <w:rPr>
                <w:sz w:val="22"/>
                <w:szCs w:val="22"/>
              </w:rPr>
            </w:pPr>
            <w:proofErr w:type="spellStart"/>
            <w:r w:rsidRPr="006C6C00">
              <w:rPr>
                <w:sz w:val="22"/>
                <w:szCs w:val="22"/>
              </w:rPr>
              <w:t>Ông</w:t>
            </w:r>
            <w:proofErr w:type="spellEnd"/>
            <w:r w:rsidRPr="006C6C00">
              <w:rPr>
                <w:sz w:val="22"/>
                <w:szCs w:val="22"/>
              </w:rPr>
              <w:t xml:space="preserve"> </w:t>
            </w:r>
            <w:proofErr w:type="spellStart"/>
            <w:r w:rsidRPr="006C6C00">
              <w:rPr>
                <w:sz w:val="22"/>
                <w:szCs w:val="22"/>
              </w:rPr>
              <w:t>Trần</w:t>
            </w:r>
            <w:proofErr w:type="spellEnd"/>
            <w:r w:rsidRPr="006C6C00">
              <w:rPr>
                <w:sz w:val="22"/>
                <w:szCs w:val="22"/>
              </w:rPr>
              <w:t xml:space="preserve"> Hoàng Nghĩa</w:t>
            </w:r>
            <w:r w:rsidR="47F96184" w:rsidRPr="006C6C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</w:tcPr>
          <w:p w14:paraId="740ADE9B" w14:textId="49D75A88" w:rsidR="47F96184" w:rsidRPr="006C6C00" w:rsidRDefault="47F96184" w:rsidP="00787FD1">
            <w:pPr>
              <w:jc w:val="center"/>
              <w:rPr>
                <w:sz w:val="22"/>
                <w:szCs w:val="22"/>
              </w:rPr>
            </w:pPr>
            <w:r w:rsidRPr="006C6C00">
              <w:rPr>
                <w:sz w:val="22"/>
                <w:szCs w:val="22"/>
              </w:rPr>
              <w:t xml:space="preserve">Thành </w:t>
            </w:r>
            <w:proofErr w:type="spellStart"/>
            <w:r w:rsidRPr="006C6C00">
              <w:rPr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2055" w:type="dxa"/>
          </w:tcPr>
          <w:p w14:paraId="52F6FC81" w14:textId="78A1E597" w:rsidR="47F96184" w:rsidRPr="006C6C00" w:rsidRDefault="47F96184" w:rsidP="47F96184">
            <w:pPr>
              <w:jc w:val="center"/>
              <w:rPr>
                <w:sz w:val="22"/>
                <w:szCs w:val="22"/>
              </w:rPr>
            </w:pPr>
            <w:r w:rsidRPr="006C6C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14:paraId="4B7AAFCE" w14:textId="5153388A" w:rsidR="47F96184" w:rsidRPr="006C6C00" w:rsidRDefault="47F96184" w:rsidP="47F96184">
            <w:pPr>
              <w:jc w:val="both"/>
              <w:rPr>
                <w:sz w:val="22"/>
                <w:szCs w:val="22"/>
              </w:rPr>
            </w:pPr>
            <w:r w:rsidRPr="006C6C00">
              <w:rPr>
                <w:sz w:val="22"/>
                <w:szCs w:val="22"/>
              </w:rPr>
              <w:t xml:space="preserve"> </w:t>
            </w:r>
          </w:p>
        </w:tc>
      </w:tr>
      <w:tr w:rsidR="006C6C00" w:rsidRPr="006C6C00" w14:paraId="287D8698" w14:textId="77777777" w:rsidTr="00340C26">
        <w:tc>
          <w:tcPr>
            <w:tcW w:w="570" w:type="dxa"/>
          </w:tcPr>
          <w:p w14:paraId="60A2D943" w14:textId="219DB2C4" w:rsidR="00787FD1" w:rsidRPr="006C6C00" w:rsidRDefault="00787FD1" w:rsidP="47F96184">
            <w:pPr>
              <w:jc w:val="center"/>
              <w:rPr>
                <w:sz w:val="22"/>
                <w:szCs w:val="22"/>
              </w:rPr>
            </w:pPr>
            <w:r w:rsidRPr="006C6C00">
              <w:rPr>
                <w:sz w:val="22"/>
                <w:szCs w:val="22"/>
              </w:rPr>
              <w:t>4</w:t>
            </w:r>
          </w:p>
        </w:tc>
        <w:tc>
          <w:tcPr>
            <w:tcW w:w="2850" w:type="dxa"/>
          </w:tcPr>
          <w:p w14:paraId="6275D101" w14:textId="798BFFEC" w:rsidR="00787FD1" w:rsidRPr="006C6C00" w:rsidRDefault="00787FD1" w:rsidP="00787FD1">
            <w:pPr>
              <w:rPr>
                <w:sz w:val="22"/>
                <w:szCs w:val="22"/>
              </w:rPr>
            </w:pPr>
            <w:proofErr w:type="spellStart"/>
            <w:r w:rsidRPr="006C6C00">
              <w:rPr>
                <w:sz w:val="22"/>
                <w:szCs w:val="22"/>
              </w:rPr>
              <w:t>Ông</w:t>
            </w:r>
            <w:proofErr w:type="spellEnd"/>
            <w:r w:rsidRPr="006C6C00">
              <w:rPr>
                <w:sz w:val="22"/>
                <w:szCs w:val="22"/>
              </w:rPr>
              <w:t xml:space="preserve"> Phạm </w:t>
            </w:r>
            <w:proofErr w:type="spellStart"/>
            <w:r w:rsidRPr="006C6C00">
              <w:rPr>
                <w:sz w:val="22"/>
                <w:szCs w:val="22"/>
              </w:rPr>
              <w:t>Tất</w:t>
            </w:r>
            <w:proofErr w:type="spellEnd"/>
            <w:r w:rsidRPr="006C6C00">
              <w:rPr>
                <w:sz w:val="22"/>
                <w:szCs w:val="22"/>
              </w:rPr>
              <w:t xml:space="preserve"> </w:t>
            </w:r>
            <w:proofErr w:type="spellStart"/>
            <w:r w:rsidRPr="006C6C00">
              <w:rPr>
                <w:sz w:val="22"/>
                <w:szCs w:val="22"/>
              </w:rPr>
              <w:t>Phú</w:t>
            </w:r>
            <w:proofErr w:type="spellEnd"/>
          </w:p>
        </w:tc>
        <w:tc>
          <w:tcPr>
            <w:tcW w:w="2175" w:type="dxa"/>
          </w:tcPr>
          <w:p w14:paraId="5CE00241" w14:textId="1DBEE517" w:rsidR="00787FD1" w:rsidRPr="006C6C00" w:rsidRDefault="00787FD1" w:rsidP="00787FD1">
            <w:pPr>
              <w:jc w:val="center"/>
              <w:rPr>
                <w:sz w:val="22"/>
                <w:szCs w:val="22"/>
              </w:rPr>
            </w:pPr>
            <w:r w:rsidRPr="006C6C00">
              <w:rPr>
                <w:sz w:val="22"/>
                <w:szCs w:val="22"/>
              </w:rPr>
              <w:t xml:space="preserve">Thành </w:t>
            </w:r>
            <w:proofErr w:type="spellStart"/>
            <w:r w:rsidRPr="006C6C00">
              <w:rPr>
                <w:sz w:val="22"/>
                <w:szCs w:val="22"/>
              </w:rPr>
              <w:t>viên</w:t>
            </w:r>
            <w:proofErr w:type="spellEnd"/>
            <w:r w:rsidRPr="006C6C00">
              <w:rPr>
                <w:sz w:val="22"/>
                <w:szCs w:val="22"/>
              </w:rPr>
              <w:t xml:space="preserve"> </w:t>
            </w:r>
            <w:proofErr w:type="spellStart"/>
            <w:r w:rsidRPr="006C6C00">
              <w:rPr>
                <w:sz w:val="22"/>
                <w:szCs w:val="22"/>
              </w:rPr>
              <w:t>ĐL</w:t>
            </w:r>
            <w:proofErr w:type="spellEnd"/>
          </w:p>
        </w:tc>
        <w:tc>
          <w:tcPr>
            <w:tcW w:w="2055" w:type="dxa"/>
          </w:tcPr>
          <w:p w14:paraId="18C3713A" w14:textId="77777777" w:rsidR="00787FD1" w:rsidRPr="006C6C00" w:rsidRDefault="00787FD1" w:rsidP="47F96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14:paraId="1CDB69FB" w14:textId="77777777" w:rsidR="00787FD1" w:rsidRPr="006C6C00" w:rsidRDefault="00787FD1" w:rsidP="47F96184">
            <w:pPr>
              <w:jc w:val="both"/>
              <w:rPr>
                <w:sz w:val="22"/>
                <w:szCs w:val="22"/>
              </w:rPr>
            </w:pPr>
          </w:p>
        </w:tc>
      </w:tr>
      <w:tr w:rsidR="006C6C00" w:rsidRPr="006C6C00" w14:paraId="0BEAF5E8" w14:textId="77777777" w:rsidTr="00340C26">
        <w:tc>
          <w:tcPr>
            <w:tcW w:w="570" w:type="dxa"/>
          </w:tcPr>
          <w:p w14:paraId="4C9C8296" w14:textId="3F676212" w:rsidR="00787FD1" w:rsidRPr="006C6C00" w:rsidRDefault="00787FD1" w:rsidP="47F96184">
            <w:pPr>
              <w:jc w:val="center"/>
              <w:rPr>
                <w:sz w:val="22"/>
                <w:szCs w:val="22"/>
              </w:rPr>
            </w:pPr>
            <w:r w:rsidRPr="006C6C00">
              <w:rPr>
                <w:sz w:val="22"/>
                <w:szCs w:val="22"/>
              </w:rPr>
              <w:t>5</w:t>
            </w:r>
          </w:p>
        </w:tc>
        <w:tc>
          <w:tcPr>
            <w:tcW w:w="2850" w:type="dxa"/>
          </w:tcPr>
          <w:p w14:paraId="2B4A8A70" w14:textId="4FEDD9AA" w:rsidR="00787FD1" w:rsidRPr="006C6C00" w:rsidRDefault="00787FD1" w:rsidP="00787FD1">
            <w:pPr>
              <w:rPr>
                <w:sz w:val="22"/>
                <w:szCs w:val="22"/>
              </w:rPr>
            </w:pPr>
            <w:proofErr w:type="spellStart"/>
            <w:r w:rsidRPr="006C6C00">
              <w:rPr>
                <w:sz w:val="22"/>
                <w:szCs w:val="22"/>
              </w:rPr>
              <w:t>Bà</w:t>
            </w:r>
            <w:proofErr w:type="spellEnd"/>
            <w:r w:rsidRPr="006C6C00">
              <w:rPr>
                <w:sz w:val="22"/>
                <w:szCs w:val="22"/>
              </w:rPr>
              <w:t xml:space="preserve"> </w:t>
            </w:r>
            <w:proofErr w:type="spellStart"/>
            <w:r w:rsidRPr="006C6C00">
              <w:rPr>
                <w:sz w:val="22"/>
                <w:szCs w:val="22"/>
              </w:rPr>
              <w:t>Trần</w:t>
            </w:r>
            <w:proofErr w:type="spellEnd"/>
            <w:r w:rsidRPr="006C6C00">
              <w:rPr>
                <w:sz w:val="22"/>
                <w:szCs w:val="22"/>
              </w:rPr>
              <w:t xml:space="preserve"> Thị Phương Mai</w:t>
            </w:r>
          </w:p>
        </w:tc>
        <w:tc>
          <w:tcPr>
            <w:tcW w:w="2175" w:type="dxa"/>
          </w:tcPr>
          <w:p w14:paraId="65ADAB46" w14:textId="289E3EED" w:rsidR="00787FD1" w:rsidRPr="006C6C00" w:rsidRDefault="00787FD1" w:rsidP="00787FD1">
            <w:pPr>
              <w:jc w:val="center"/>
              <w:rPr>
                <w:sz w:val="22"/>
                <w:szCs w:val="22"/>
              </w:rPr>
            </w:pPr>
            <w:r w:rsidRPr="006C6C00">
              <w:rPr>
                <w:sz w:val="22"/>
                <w:szCs w:val="22"/>
              </w:rPr>
              <w:t xml:space="preserve">Thành </w:t>
            </w:r>
            <w:proofErr w:type="spellStart"/>
            <w:r w:rsidRPr="006C6C00">
              <w:rPr>
                <w:sz w:val="22"/>
                <w:szCs w:val="22"/>
              </w:rPr>
              <w:t>viên</w:t>
            </w:r>
            <w:proofErr w:type="spellEnd"/>
            <w:r w:rsidRPr="006C6C00">
              <w:rPr>
                <w:sz w:val="22"/>
                <w:szCs w:val="22"/>
              </w:rPr>
              <w:t xml:space="preserve"> </w:t>
            </w:r>
            <w:proofErr w:type="spellStart"/>
            <w:r w:rsidRPr="006C6C00">
              <w:rPr>
                <w:sz w:val="22"/>
                <w:szCs w:val="22"/>
              </w:rPr>
              <w:t>ĐL</w:t>
            </w:r>
            <w:proofErr w:type="spellEnd"/>
          </w:p>
        </w:tc>
        <w:tc>
          <w:tcPr>
            <w:tcW w:w="2055" w:type="dxa"/>
          </w:tcPr>
          <w:p w14:paraId="52908C4C" w14:textId="77777777" w:rsidR="00787FD1" w:rsidRPr="006C6C00" w:rsidRDefault="00787FD1" w:rsidP="47F96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14:paraId="0E6320B8" w14:textId="77777777" w:rsidR="00787FD1" w:rsidRPr="006C6C00" w:rsidRDefault="00787FD1" w:rsidP="47F96184">
            <w:pPr>
              <w:jc w:val="both"/>
              <w:rPr>
                <w:sz w:val="22"/>
                <w:szCs w:val="22"/>
              </w:rPr>
            </w:pPr>
          </w:p>
        </w:tc>
      </w:tr>
    </w:tbl>
    <w:p w14:paraId="4F24851A" w14:textId="5F042D16" w:rsidR="47F96184" w:rsidRPr="006C6C00" w:rsidRDefault="47F96184" w:rsidP="47F96184">
      <w:pPr>
        <w:jc w:val="both"/>
        <w:rPr>
          <w:sz w:val="22"/>
          <w:szCs w:val="22"/>
        </w:rPr>
      </w:pPr>
      <w:r w:rsidRPr="006C6C00">
        <w:rPr>
          <w:i/>
          <w:iCs/>
          <w:sz w:val="22"/>
          <w:szCs w:val="22"/>
        </w:rPr>
        <w:t xml:space="preserve">(Lưu ý: </w:t>
      </w:r>
      <w:proofErr w:type="spellStart"/>
      <w:r w:rsidRPr="006C6C00">
        <w:rPr>
          <w:i/>
          <w:iCs/>
          <w:sz w:val="22"/>
          <w:szCs w:val="22"/>
        </w:rPr>
        <w:t>Vui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lòng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đánh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dấu</w:t>
      </w:r>
      <w:proofErr w:type="spellEnd"/>
      <w:r w:rsidRPr="006C6C00">
        <w:rPr>
          <w:i/>
          <w:iCs/>
          <w:sz w:val="22"/>
          <w:szCs w:val="22"/>
        </w:rPr>
        <w:t xml:space="preserve"> (X) </w:t>
      </w:r>
      <w:proofErr w:type="spellStart"/>
      <w:r w:rsidRPr="006C6C00">
        <w:rPr>
          <w:i/>
          <w:iCs/>
          <w:sz w:val="22"/>
          <w:szCs w:val="22"/>
        </w:rPr>
        <w:t>bên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cạnh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tên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thành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viên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mà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quý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cổ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đông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chọn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ủy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quyền</w:t>
      </w:r>
      <w:proofErr w:type="spellEnd"/>
      <w:r w:rsidRPr="006C6C00">
        <w:rPr>
          <w:i/>
          <w:iCs/>
          <w:sz w:val="22"/>
          <w:szCs w:val="22"/>
        </w:rPr>
        <w:t xml:space="preserve">, </w:t>
      </w:r>
      <w:proofErr w:type="spellStart"/>
      <w:r w:rsidRPr="006C6C00">
        <w:rPr>
          <w:i/>
          <w:iCs/>
          <w:sz w:val="22"/>
          <w:szCs w:val="22"/>
        </w:rPr>
        <w:t>chỉ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chọn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uỷ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quyền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cho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một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người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toàn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bộ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số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cổ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phần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sở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hữu</w:t>
      </w:r>
      <w:proofErr w:type="spellEnd"/>
      <w:r w:rsidRPr="006C6C00">
        <w:rPr>
          <w:i/>
          <w:iCs/>
          <w:sz w:val="22"/>
          <w:szCs w:val="22"/>
        </w:rPr>
        <w:t xml:space="preserve">; </w:t>
      </w:r>
      <w:proofErr w:type="spellStart"/>
      <w:r w:rsidRPr="006C6C00">
        <w:rPr>
          <w:i/>
          <w:iCs/>
          <w:sz w:val="22"/>
          <w:szCs w:val="22"/>
        </w:rPr>
        <w:t>trường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hợp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muốn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uỷ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quyền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cho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nhiều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người</w:t>
      </w:r>
      <w:proofErr w:type="spellEnd"/>
      <w:r w:rsidRPr="006C6C00">
        <w:rPr>
          <w:i/>
          <w:iCs/>
          <w:sz w:val="22"/>
          <w:szCs w:val="22"/>
        </w:rPr>
        <w:t xml:space="preserve">, </w:t>
      </w:r>
      <w:proofErr w:type="spellStart"/>
      <w:r w:rsidRPr="006C6C00">
        <w:rPr>
          <w:i/>
          <w:iCs/>
          <w:sz w:val="22"/>
          <w:szCs w:val="22"/>
        </w:rPr>
        <w:t>đề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nghị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quý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cổ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đông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ghi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rõ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số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lượng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cổ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phần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uỷ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quyền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cho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từng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thành</w:t>
      </w:r>
      <w:proofErr w:type="spellEnd"/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iCs/>
          <w:sz w:val="22"/>
          <w:szCs w:val="22"/>
        </w:rPr>
        <w:t>viên</w:t>
      </w:r>
      <w:proofErr w:type="spellEnd"/>
      <w:r w:rsidRPr="006C6C00">
        <w:rPr>
          <w:i/>
          <w:iCs/>
          <w:sz w:val="22"/>
          <w:szCs w:val="22"/>
        </w:rPr>
        <w:t>)</w:t>
      </w:r>
    </w:p>
    <w:p w14:paraId="545E0834" w14:textId="3B37354E" w:rsidR="009054FD" w:rsidRPr="006C6C00" w:rsidRDefault="009054FD" w:rsidP="00C94A40">
      <w:pPr>
        <w:tabs>
          <w:tab w:val="right" w:leader="dot" w:pos="8640"/>
        </w:tabs>
        <w:spacing w:before="60" w:line="360" w:lineRule="exact"/>
        <w:jc w:val="both"/>
        <w:rPr>
          <w:b/>
          <w:sz w:val="22"/>
          <w:szCs w:val="22"/>
          <w:lang w:val="pt-BR"/>
        </w:rPr>
      </w:pPr>
      <w:r w:rsidRPr="006C6C00">
        <w:rPr>
          <w:b/>
          <w:sz w:val="22"/>
          <w:szCs w:val="22"/>
          <w:lang w:val="pt-BR"/>
        </w:rPr>
        <w:t>Nội dung ủy quyền:</w:t>
      </w:r>
    </w:p>
    <w:p w14:paraId="27E33565" w14:textId="32605801" w:rsidR="00E84D2A" w:rsidRPr="006C6C00" w:rsidRDefault="009054FD" w:rsidP="00FA6BB0">
      <w:pPr>
        <w:spacing w:line="300" w:lineRule="auto"/>
        <w:jc w:val="both"/>
        <w:rPr>
          <w:sz w:val="22"/>
          <w:szCs w:val="22"/>
          <w:lang w:val="pt-BR"/>
        </w:rPr>
      </w:pPr>
      <w:r w:rsidRPr="006C6C00">
        <w:rPr>
          <w:sz w:val="22"/>
          <w:szCs w:val="22"/>
          <w:lang w:val="pt-BR"/>
        </w:rPr>
        <w:t>Bên nhận ủy quyền được đại diện cho Bên ủy quyền thực hiện việc tham dự ĐH</w:t>
      </w:r>
      <w:r w:rsidR="00A572F7" w:rsidRPr="006C6C00">
        <w:rPr>
          <w:sz w:val="22"/>
          <w:szCs w:val="22"/>
          <w:lang w:val="pt-BR"/>
        </w:rPr>
        <w:t>Đ</w:t>
      </w:r>
      <w:r w:rsidRPr="006C6C00">
        <w:rPr>
          <w:sz w:val="22"/>
          <w:szCs w:val="22"/>
          <w:lang w:val="pt-BR"/>
        </w:rPr>
        <w:t xml:space="preserve">CĐ </w:t>
      </w:r>
      <w:r w:rsidR="00D77D66" w:rsidRPr="006C6C00">
        <w:rPr>
          <w:sz w:val="22"/>
          <w:szCs w:val="22"/>
          <w:lang w:val="pt-BR"/>
        </w:rPr>
        <w:t>thường niên</w:t>
      </w:r>
      <w:r w:rsidRPr="006C6C00">
        <w:rPr>
          <w:sz w:val="22"/>
          <w:szCs w:val="22"/>
          <w:lang w:val="pt-BR"/>
        </w:rPr>
        <w:t xml:space="preserve"> năm 20</w:t>
      </w:r>
      <w:r w:rsidR="00F43A86" w:rsidRPr="006C6C00">
        <w:rPr>
          <w:sz w:val="22"/>
          <w:szCs w:val="22"/>
          <w:lang w:val="pt-BR"/>
        </w:rPr>
        <w:t>2</w:t>
      </w:r>
      <w:r w:rsidR="006853CC" w:rsidRPr="006C6C00">
        <w:rPr>
          <w:sz w:val="22"/>
          <w:szCs w:val="22"/>
          <w:lang w:val="pt-BR"/>
        </w:rPr>
        <w:t>4</w:t>
      </w:r>
      <w:r w:rsidRPr="006C6C00">
        <w:rPr>
          <w:sz w:val="22"/>
          <w:szCs w:val="22"/>
          <w:lang w:val="pt-BR"/>
        </w:rPr>
        <w:t xml:space="preserve"> của Công ty </w:t>
      </w:r>
      <w:r w:rsidR="0079789B" w:rsidRPr="006C6C00">
        <w:rPr>
          <w:sz w:val="22"/>
          <w:szCs w:val="22"/>
          <w:lang w:val="pt-BR"/>
        </w:rPr>
        <w:t>C</w:t>
      </w:r>
      <w:r w:rsidRPr="006C6C00">
        <w:rPr>
          <w:sz w:val="22"/>
          <w:szCs w:val="22"/>
          <w:lang w:val="pt-BR"/>
        </w:rPr>
        <w:t xml:space="preserve">ổ phần </w:t>
      </w:r>
      <w:r w:rsidR="00787FD1" w:rsidRPr="006C6C00">
        <w:rPr>
          <w:sz w:val="22"/>
          <w:szCs w:val="22"/>
          <w:lang w:val="pt-BR"/>
        </w:rPr>
        <w:t>Đầu tư Phát triển Thương mại Viễn Đông</w:t>
      </w:r>
      <w:r w:rsidR="00CC1444" w:rsidRPr="006C6C00">
        <w:rPr>
          <w:sz w:val="22"/>
          <w:szCs w:val="22"/>
          <w:lang w:val="pt-BR"/>
        </w:rPr>
        <w:t xml:space="preserve"> </w:t>
      </w:r>
      <w:r w:rsidRPr="006C6C00">
        <w:rPr>
          <w:sz w:val="22"/>
          <w:szCs w:val="22"/>
          <w:lang w:val="pt-BR"/>
        </w:rPr>
        <w:t xml:space="preserve">tổ chức </w:t>
      </w:r>
      <w:r w:rsidR="00787FD1" w:rsidRPr="006C6C00">
        <w:rPr>
          <w:sz w:val="22"/>
          <w:szCs w:val="22"/>
          <w:lang w:val="pt-BR"/>
        </w:rPr>
        <w:t xml:space="preserve">vào </w:t>
      </w:r>
      <w:r w:rsidRPr="006C6C00">
        <w:rPr>
          <w:sz w:val="22"/>
          <w:szCs w:val="22"/>
          <w:lang w:val="pt-BR"/>
        </w:rPr>
        <w:t xml:space="preserve">ngày </w:t>
      </w:r>
      <w:r w:rsidR="00787FD1" w:rsidRPr="006C6C00">
        <w:rPr>
          <w:sz w:val="22"/>
          <w:szCs w:val="22"/>
          <w:lang w:val="pt-BR"/>
        </w:rPr>
        <w:t>25</w:t>
      </w:r>
      <w:r w:rsidRPr="006C6C00">
        <w:rPr>
          <w:sz w:val="22"/>
          <w:szCs w:val="22"/>
          <w:lang w:val="pt-BR"/>
        </w:rPr>
        <w:t xml:space="preserve"> tháng </w:t>
      </w:r>
      <w:r w:rsidR="00787FD1" w:rsidRPr="006C6C00">
        <w:rPr>
          <w:sz w:val="22"/>
          <w:szCs w:val="22"/>
          <w:lang w:val="pt-BR"/>
        </w:rPr>
        <w:t>04</w:t>
      </w:r>
      <w:r w:rsidRPr="006C6C00">
        <w:rPr>
          <w:sz w:val="22"/>
          <w:szCs w:val="22"/>
          <w:lang w:val="pt-BR"/>
        </w:rPr>
        <w:t xml:space="preserve"> năm 20</w:t>
      </w:r>
      <w:r w:rsidR="00CC1444" w:rsidRPr="006C6C00">
        <w:rPr>
          <w:sz w:val="22"/>
          <w:szCs w:val="22"/>
          <w:lang w:val="pt-BR"/>
        </w:rPr>
        <w:t>2</w:t>
      </w:r>
      <w:r w:rsidR="006853CC" w:rsidRPr="006C6C00">
        <w:rPr>
          <w:sz w:val="22"/>
          <w:szCs w:val="22"/>
          <w:lang w:val="pt-BR"/>
        </w:rPr>
        <w:t>4</w:t>
      </w:r>
      <w:r w:rsidR="00252213" w:rsidRPr="006C6C00">
        <w:rPr>
          <w:b/>
          <w:bCs/>
          <w:sz w:val="22"/>
          <w:szCs w:val="22"/>
          <w:lang w:val="pt-BR"/>
        </w:rPr>
        <w:t xml:space="preserve"> </w:t>
      </w:r>
      <w:r w:rsidRPr="006C6C00">
        <w:rPr>
          <w:sz w:val="22"/>
          <w:szCs w:val="22"/>
          <w:lang w:val="pt-BR"/>
        </w:rPr>
        <w:t>và đại diện Bên ủy quyền biểu quyết thông qua các nội dung hợp lệ trong chương trình Đại hội với tư cách là đại diện cho</w:t>
      </w:r>
      <w:r w:rsidR="00E84D2A" w:rsidRPr="006C6C00">
        <w:rPr>
          <w:sz w:val="22"/>
          <w:szCs w:val="22"/>
          <w:lang w:val="pt-BR"/>
        </w:rPr>
        <w:t xml:space="preserve"> số cổ phần được nhận ủy quyền nêu trên.</w:t>
      </w:r>
    </w:p>
    <w:p w14:paraId="237F425D" w14:textId="77777777" w:rsidR="009054FD" w:rsidRPr="006C6C00" w:rsidRDefault="009054FD" w:rsidP="00FA6BB0">
      <w:pPr>
        <w:spacing w:line="300" w:lineRule="auto"/>
        <w:jc w:val="both"/>
        <w:rPr>
          <w:sz w:val="22"/>
          <w:szCs w:val="22"/>
          <w:lang w:val="pt-BR"/>
        </w:rPr>
      </w:pPr>
      <w:r w:rsidRPr="006C6C00">
        <w:rPr>
          <w:sz w:val="22"/>
          <w:szCs w:val="22"/>
          <w:lang w:val="pt-BR"/>
        </w:rPr>
        <w:t>Bên ủy quyền hoàn toàn chịu trách nhiệm về việc ủy quyền này và cam kết tuân thủ nghiêm chỉnh các quy định hiện hành của Pháp luật.</w:t>
      </w:r>
    </w:p>
    <w:p w14:paraId="34B01A76" w14:textId="77777777" w:rsidR="00DC40F2" w:rsidRPr="006C6C00" w:rsidRDefault="00DC40F2" w:rsidP="00DC40F2">
      <w:pPr>
        <w:autoSpaceDE w:val="0"/>
        <w:autoSpaceDN w:val="0"/>
        <w:adjustRightInd w:val="0"/>
        <w:spacing w:line="300" w:lineRule="auto"/>
        <w:jc w:val="both"/>
        <w:rPr>
          <w:b/>
          <w:i/>
          <w:sz w:val="22"/>
          <w:szCs w:val="22"/>
          <w:u w:val="single"/>
        </w:rPr>
      </w:pPr>
      <w:r w:rsidRPr="006C6C00">
        <w:rPr>
          <w:b/>
          <w:i/>
          <w:sz w:val="22"/>
          <w:szCs w:val="22"/>
          <w:u w:val="single"/>
        </w:rPr>
        <w:t xml:space="preserve">Lưu ý: </w:t>
      </w:r>
    </w:p>
    <w:p w14:paraId="62F3FEE6" w14:textId="2DD4E83A" w:rsidR="00DC40F2" w:rsidRPr="006C6C00" w:rsidRDefault="00DC40F2" w:rsidP="00DC40F2">
      <w:pPr>
        <w:autoSpaceDE w:val="0"/>
        <w:autoSpaceDN w:val="0"/>
        <w:adjustRightInd w:val="0"/>
        <w:spacing w:line="300" w:lineRule="auto"/>
        <w:jc w:val="both"/>
        <w:rPr>
          <w:i/>
          <w:sz w:val="22"/>
          <w:szCs w:val="22"/>
        </w:rPr>
      </w:pPr>
      <w:proofErr w:type="spellStart"/>
      <w:r w:rsidRPr="006C6C00">
        <w:rPr>
          <w:i/>
          <w:sz w:val="22"/>
          <w:szCs w:val="22"/>
        </w:rPr>
        <w:t>Việc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hực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hiệ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ủy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quyề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phải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uâ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hủ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heo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ác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quy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định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liê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qua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ủa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luật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dâ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sự</w:t>
      </w:r>
      <w:proofErr w:type="spellEnd"/>
      <w:r w:rsidRPr="006C6C00">
        <w:rPr>
          <w:i/>
          <w:sz w:val="22"/>
          <w:szCs w:val="22"/>
        </w:rPr>
        <w:t xml:space="preserve">, </w:t>
      </w:r>
      <w:proofErr w:type="spellStart"/>
      <w:r w:rsidRPr="006C6C00">
        <w:rPr>
          <w:i/>
          <w:sz w:val="22"/>
          <w:szCs w:val="22"/>
        </w:rPr>
        <w:t>điều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lệ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ông</w:t>
      </w:r>
      <w:proofErr w:type="spellEnd"/>
      <w:r w:rsidRPr="006C6C00">
        <w:rPr>
          <w:i/>
          <w:sz w:val="22"/>
          <w:szCs w:val="22"/>
        </w:rPr>
        <w:t xml:space="preserve"> ty. </w:t>
      </w:r>
      <w:proofErr w:type="spellStart"/>
      <w:r w:rsidRPr="006C6C00">
        <w:rPr>
          <w:i/>
          <w:sz w:val="22"/>
          <w:szCs w:val="22"/>
        </w:rPr>
        <w:t>Người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nhậ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ủy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quyề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phải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mang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heo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MND</w:t>
      </w:r>
      <w:proofErr w:type="spellEnd"/>
      <w:r w:rsidRPr="006C6C00">
        <w:rPr>
          <w:i/>
          <w:sz w:val="22"/>
          <w:szCs w:val="22"/>
        </w:rPr>
        <w:t>/</w:t>
      </w:r>
      <w:proofErr w:type="spellStart"/>
      <w:r w:rsidRPr="006C6C00">
        <w:rPr>
          <w:i/>
          <w:sz w:val="22"/>
          <w:szCs w:val="22"/>
        </w:rPr>
        <w:t>CCCD</w:t>
      </w:r>
      <w:proofErr w:type="spellEnd"/>
      <w:r w:rsidRPr="006C6C00">
        <w:rPr>
          <w:i/>
          <w:sz w:val="22"/>
          <w:szCs w:val="22"/>
        </w:rPr>
        <w:t>/</w:t>
      </w:r>
      <w:proofErr w:type="spellStart"/>
      <w:r w:rsidRPr="006C6C00">
        <w:rPr>
          <w:i/>
          <w:sz w:val="22"/>
          <w:szCs w:val="22"/>
        </w:rPr>
        <w:t>Hộ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hiếu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và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giấy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ủy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quyề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khi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ham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dự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="0079789B" w:rsidRPr="006C6C00">
        <w:rPr>
          <w:i/>
          <w:sz w:val="22"/>
          <w:szCs w:val="22"/>
        </w:rPr>
        <w:t>ĐHĐCĐ</w:t>
      </w:r>
      <w:proofErr w:type="spellEnd"/>
      <w:r w:rsidR="0079789B" w:rsidRPr="006C6C00">
        <w:rPr>
          <w:i/>
          <w:sz w:val="22"/>
          <w:szCs w:val="22"/>
        </w:rPr>
        <w:t xml:space="preserve"> TN </w:t>
      </w:r>
      <w:proofErr w:type="spellStart"/>
      <w:r w:rsidR="006443F0" w:rsidRPr="006C6C00">
        <w:rPr>
          <w:i/>
          <w:sz w:val="22"/>
          <w:szCs w:val="22"/>
        </w:rPr>
        <w:t>năm</w:t>
      </w:r>
      <w:proofErr w:type="spellEnd"/>
      <w:r w:rsidR="006443F0" w:rsidRPr="006C6C00">
        <w:rPr>
          <w:i/>
          <w:sz w:val="22"/>
          <w:szCs w:val="22"/>
        </w:rPr>
        <w:t xml:space="preserve"> </w:t>
      </w:r>
      <w:r w:rsidRPr="006C6C00">
        <w:rPr>
          <w:i/>
          <w:sz w:val="22"/>
          <w:szCs w:val="22"/>
        </w:rPr>
        <w:t>202</w:t>
      </w:r>
      <w:r w:rsidR="006853CC" w:rsidRPr="006C6C00">
        <w:rPr>
          <w:i/>
          <w:sz w:val="22"/>
          <w:szCs w:val="22"/>
        </w:rPr>
        <w:t>4</w:t>
      </w:r>
      <w:r w:rsidRPr="006C6C00">
        <w:rPr>
          <w:i/>
          <w:sz w:val="22"/>
          <w:szCs w:val="22"/>
        </w:rPr>
        <w:t>.</w:t>
      </w:r>
    </w:p>
    <w:p w14:paraId="4586BC2F" w14:textId="729B229A" w:rsidR="00DC40F2" w:rsidRPr="006C6C00" w:rsidRDefault="00DC40F2" w:rsidP="00DC40F2">
      <w:pPr>
        <w:autoSpaceDE w:val="0"/>
        <w:autoSpaceDN w:val="0"/>
        <w:adjustRightInd w:val="0"/>
        <w:spacing w:line="300" w:lineRule="auto"/>
        <w:jc w:val="both"/>
        <w:rPr>
          <w:i/>
          <w:sz w:val="22"/>
          <w:szCs w:val="22"/>
        </w:rPr>
      </w:pPr>
      <w:proofErr w:type="spellStart"/>
      <w:r w:rsidRPr="006C6C00">
        <w:rPr>
          <w:i/>
          <w:sz w:val="22"/>
          <w:szCs w:val="22"/>
        </w:rPr>
        <w:t>Giấy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ủy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quyề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này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hỉ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ó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giá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rị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khi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là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giấy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ủy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quyề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ó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hữ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ký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sống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ủa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hai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bên</w:t>
      </w:r>
      <w:proofErr w:type="spellEnd"/>
      <w:r w:rsidRPr="006C6C00">
        <w:rPr>
          <w:i/>
          <w:sz w:val="22"/>
          <w:szCs w:val="22"/>
        </w:rPr>
        <w:t xml:space="preserve">, </w:t>
      </w:r>
      <w:proofErr w:type="spellStart"/>
      <w:r w:rsidRPr="006C6C00">
        <w:rPr>
          <w:i/>
          <w:sz w:val="22"/>
          <w:szCs w:val="22"/>
        </w:rPr>
        <w:t>đối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với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nhậ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ủy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quyề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ừ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ổ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đông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ổ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hức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hì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ầ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ó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hêm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dấu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ủa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ổ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hức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ủy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quyền</w:t>
      </w:r>
      <w:proofErr w:type="spellEnd"/>
      <w:r w:rsidRPr="006C6C00">
        <w:rPr>
          <w:i/>
          <w:sz w:val="22"/>
          <w:szCs w:val="22"/>
        </w:rPr>
        <w:t>.</w:t>
      </w:r>
      <w:r w:rsidRPr="006C6C00">
        <w:rPr>
          <w:i/>
          <w:iCs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Giấy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ủy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quyề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này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sẽ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hết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giá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rị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khi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buổi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ổ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hức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Đại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hội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đồng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ổ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đông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hường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niê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năm</w:t>
      </w:r>
      <w:proofErr w:type="spellEnd"/>
      <w:r w:rsidRPr="006C6C00">
        <w:rPr>
          <w:i/>
          <w:sz w:val="22"/>
          <w:szCs w:val="22"/>
        </w:rPr>
        <w:t xml:space="preserve"> 202</w:t>
      </w:r>
      <w:r w:rsidR="006853CC" w:rsidRPr="006C6C00">
        <w:rPr>
          <w:i/>
          <w:sz w:val="22"/>
          <w:szCs w:val="22"/>
        </w:rPr>
        <w:t>4</w:t>
      </w:r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của</w:t>
      </w:r>
      <w:proofErr w:type="spellEnd"/>
      <w:r w:rsidRPr="006C6C00">
        <w:rPr>
          <w:i/>
          <w:sz w:val="22"/>
          <w:szCs w:val="22"/>
        </w:rPr>
        <w:t xml:space="preserve"> Công ty </w:t>
      </w:r>
      <w:proofErr w:type="spellStart"/>
      <w:r w:rsidRPr="006C6C00">
        <w:rPr>
          <w:i/>
          <w:sz w:val="22"/>
          <w:szCs w:val="22"/>
        </w:rPr>
        <w:t>Cổ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phần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="00787FD1" w:rsidRPr="006C6C00">
        <w:rPr>
          <w:i/>
          <w:sz w:val="22"/>
          <w:szCs w:val="22"/>
        </w:rPr>
        <w:t>Đầu</w:t>
      </w:r>
      <w:proofErr w:type="spellEnd"/>
      <w:r w:rsidR="0079789B" w:rsidRPr="006C6C00">
        <w:rPr>
          <w:i/>
          <w:sz w:val="22"/>
          <w:szCs w:val="22"/>
        </w:rPr>
        <w:t xml:space="preserve"> </w:t>
      </w:r>
      <w:proofErr w:type="spellStart"/>
      <w:r w:rsidR="0079789B" w:rsidRPr="006C6C00">
        <w:rPr>
          <w:i/>
          <w:sz w:val="22"/>
          <w:szCs w:val="22"/>
        </w:rPr>
        <w:t>tư</w:t>
      </w:r>
      <w:proofErr w:type="spellEnd"/>
      <w:r w:rsidR="0079789B" w:rsidRPr="006C6C00">
        <w:rPr>
          <w:i/>
          <w:sz w:val="22"/>
          <w:szCs w:val="22"/>
        </w:rPr>
        <w:t xml:space="preserve"> </w:t>
      </w:r>
      <w:proofErr w:type="spellStart"/>
      <w:r w:rsidR="0079789B" w:rsidRPr="006C6C00">
        <w:rPr>
          <w:i/>
          <w:sz w:val="22"/>
          <w:szCs w:val="22"/>
        </w:rPr>
        <w:t>Phát</w:t>
      </w:r>
      <w:proofErr w:type="spellEnd"/>
      <w:r w:rsidR="0079789B" w:rsidRPr="006C6C00">
        <w:rPr>
          <w:i/>
          <w:sz w:val="22"/>
          <w:szCs w:val="22"/>
        </w:rPr>
        <w:t xml:space="preserve"> </w:t>
      </w:r>
      <w:proofErr w:type="spellStart"/>
      <w:r w:rsidR="0079789B" w:rsidRPr="006C6C00">
        <w:rPr>
          <w:i/>
          <w:sz w:val="22"/>
          <w:szCs w:val="22"/>
        </w:rPr>
        <w:t>triển</w:t>
      </w:r>
      <w:proofErr w:type="spellEnd"/>
      <w:r w:rsidR="0079789B" w:rsidRPr="006C6C00">
        <w:rPr>
          <w:i/>
          <w:sz w:val="22"/>
          <w:szCs w:val="22"/>
        </w:rPr>
        <w:t xml:space="preserve"> Thương </w:t>
      </w:r>
      <w:proofErr w:type="spellStart"/>
      <w:r w:rsidR="0079789B" w:rsidRPr="006C6C00">
        <w:rPr>
          <w:i/>
          <w:sz w:val="22"/>
          <w:szCs w:val="22"/>
        </w:rPr>
        <w:t>mại</w:t>
      </w:r>
      <w:proofErr w:type="spellEnd"/>
      <w:r w:rsidR="0079789B" w:rsidRPr="006C6C00">
        <w:rPr>
          <w:i/>
          <w:sz w:val="22"/>
          <w:szCs w:val="22"/>
        </w:rPr>
        <w:t xml:space="preserve"> </w:t>
      </w:r>
      <w:proofErr w:type="spellStart"/>
      <w:r w:rsidR="0079789B" w:rsidRPr="006C6C00">
        <w:rPr>
          <w:i/>
          <w:sz w:val="22"/>
          <w:szCs w:val="22"/>
        </w:rPr>
        <w:t>Viễn</w:t>
      </w:r>
      <w:proofErr w:type="spellEnd"/>
      <w:r w:rsidR="0079789B" w:rsidRPr="006C6C00">
        <w:rPr>
          <w:i/>
          <w:sz w:val="22"/>
          <w:szCs w:val="22"/>
        </w:rPr>
        <w:t xml:space="preserve"> Đông</w:t>
      </w:r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kết</w:t>
      </w:r>
      <w:proofErr w:type="spellEnd"/>
      <w:r w:rsidRPr="006C6C00">
        <w:rPr>
          <w:i/>
          <w:sz w:val="22"/>
          <w:szCs w:val="22"/>
        </w:rPr>
        <w:t xml:space="preserve"> </w:t>
      </w:r>
      <w:proofErr w:type="spellStart"/>
      <w:r w:rsidRPr="006C6C00">
        <w:rPr>
          <w:i/>
          <w:sz w:val="22"/>
          <w:szCs w:val="22"/>
        </w:rPr>
        <w:t>thúc</w:t>
      </w:r>
      <w:proofErr w:type="spellEnd"/>
      <w:r w:rsidRPr="006C6C00">
        <w:rPr>
          <w:i/>
          <w:sz w:val="22"/>
          <w:szCs w:val="22"/>
        </w:rPr>
        <w:t xml:space="preserve">. </w:t>
      </w:r>
      <w:r w:rsidRPr="006C6C00">
        <w:rPr>
          <w:i/>
          <w:iCs/>
          <w:sz w:val="22"/>
          <w:szCs w:val="22"/>
        </w:rPr>
        <w:t xml:space="preserve">         </w:t>
      </w:r>
    </w:p>
    <w:p w14:paraId="7A1C13AE" w14:textId="462BD9B2" w:rsidR="009054FD" w:rsidRPr="006C6C00" w:rsidRDefault="009054FD" w:rsidP="009054FD">
      <w:pPr>
        <w:pStyle w:val="Heading5"/>
        <w:tabs>
          <w:tab w:val="center" w:pos="2080"/>
          <w:tab w:val="center" w:pos="6840"/>
        </w:tabs>
        <w:spacing w:before="40"/>
        <w:ind w:firstLine="0"/>
        <w:jc w:val="both"/>
        <w:rPr>
          <w:sz w:val="22"/>
          <w:szCs w:val="22"/>
          <w:lang w:val="sv-SE"/>
        </w:rPr>
      </w:pPr>
      <w:r w:rsidRPr="006C6C00">
        <w:rPr>
          <w:b w:val="0"/>
          <w:bCs w:val="0"/>
          <w:iCs w:val="0"/>
          <w:sz w:val="22"/>
          <w:szCs w:val="22"/>
          <w:lang w:val="sv-SE"/>
        </w:rPr>
        <w:tab/>
      </w:r>
      <w:r w:rsidRPr="006C6C00">
        <w:rPr>
          <w:b w:val="0"/>
          <w:bCs w:val="0"/>
          <w:iCs w:val="0"/>
          <w:sz w:val="22"/>
          <w:szCs w:val="22"/>
          <w:lang w:val="sv-SE"/>
        </w:rPr>
        <w:tab/>
        <w:t>..................,</w:t>
      </w:r>
      <w:r w:rsidRPr="006C6C00">
        <w:rPr>
          <w:sz w:val="22"/>
          <w:szCs w:val="22"/>
          <w:lang w:val="sv-SE"/>
        </w:rPr>
        <w:t xml:space="preserve"> </w:t>
      </w:r>
      <w:r w:rsidRPr="006C6C00">
        <w:rPr>
          <w:b w:val="0"/>
          <w:bCs w:val="0"/>
          <w:sz w:val="22"/>
          <w:szCs w:val="22"/>
          <w:lang w:val="sv-SE"/>
        </w:rPr>
        <w:t xml:space="preserve">ngày ........ tháng </w:t>
      </w:r>
      <w:r w:rsidR="00E61F03" w:rsidRPr="006C6C00">
        <w:rPr>
          <w:b w:val="0"/>
          <w:bCs w:val="0"/>
          <w:sz w:val="22"/>
          <w:szCs w:val="22"/>
          <w:lang w:val="sv-SE"/>
        </w:rPr>
        <w:t>.........</w:t>
      </w:r>
      <w:r w:rsidRPr="006C6C00">
        <w:rPr>
          <w:b w:val="0"/>
          <w:bCs w:val="0"/>
          <w:sz w:val="22"/>
          <w:szCs w:val="22"/>
          <w:lang w:val="sv-SE"/>
        </w:rPr>
        <w:t xml:space="preserve">  năm 20</w:t>
      </w:r>
      <w:r w:rsidR="00F43A86" w:rsidRPr="006C6C00">
        <w:rPr>
          <w:b w:val="0"/>
          <w:bCs w:val="0"/>
          <w:sz w:val="22"/>
          <w:szCs w:val="22"/>
          <w:lang w:val="sv-SE"/>
        </w:rPr>
        <w:t>2</w:t>
      </w:r>
      <w:r w:rsidR="006853CC" w:rsidRPr="006C6C00">
        <w:rPr>
          <w:b w:val="0"/>
          <w:bCs w:val="0"/>
          <w:sz w:val="22"/>
          <w:szCs w:val="22"/>
          <w:lang w:val="sv-SE"/>
        </w:rPr>
        <w:t>4</w:t>
      </w:r>
    </w:p>
    <w:p w14:paraId="222BEAD5" w14:textId="61217654" w:rsidR="009054FD" w:rsidRPr="006C6C00" w:rsidRDefault="009054FD" w:rsidP="009054FD">
      <w:pPr>
        <w:tabs>
          <w:tab w:val="center" w:pos="1800"/>
          <w:tab w:val="center" w:pos="7020"/>
        </w:tabs>
        <w:spacing w:before="40"/>
        <w:jc w:val="both"/>
        <w:rPr>
          <w:b/>
          <w:sz w:val="22"/>
          <w:szCs w:val="22"/>
          <w:lang w:val="sv-SE"/>
        </w:rPr>
      </w:pPr>
      <w:r w:rsidRPr="006C6C00">
        <w:rPr>
          <w:b/>
          <w:sz w:val="22"/>
          <w:szCs w:val="22"/>
          <w:lang w:val="sv-SE"/>
        </w:rPr>
        <w:tab/>
      </w:r>
      <w:r w:rsidR="00DC40F2" w:rsidRPr="006C6C00">
        <w:rPr>
          <w:b/>
          <w:sz w:val="22"/>
          <w:szCs w:val="22"/>
          <w:lang w:val="sv-SE"/>
        </w:rPr>
        <w:t>BÊN</w:t>
      </w:r>
      <w:r w:rsidRPr="006C6C00">
        <w:rPr>
          <w:b/>
          <w:sz w:val="22"/>
          <w:szCs w:val="22"/>
          <w:lang w:val="sv-SE"/>
        </w:rPr>
        <w:t xml:space="preserve"> NHẬN ỦY QUYỀN</w:t>
      </w:r>
      <w:r w:rsidRPr="006C6C00">
        <w:rPr>
          <w:b/>
          <w:sz w:val="22"/>
          <w:szCs w:val="22"/>
          <w:lang w:val="sv-SE"/>
        </w:rPr>
        <w:tab/>
      </w:r>
      <w:r w:rsidR="00DC40F2" w:rsidRPr="006C6C00">
        <w:rPr>
          <w:b/>
          <w:sz w:val="22"/>
          <w:szCs w:val="22"/>
          <w:lang w:val="sv-SE"/>
        </w:rPr>
        <w:t>BÊN</w:t>
      </w:r>
      <w:r w:rsidRPr="006C6C00">
        <w:rPr>
          <w:b/>
          <w:sz w:val="22"/>
          <w:szCs w:val="22"/>
          <w:lang w:val="sv-SE"/>
        </w:rPr>
        <w:t xml:space="preserve"> ỦY QUYỀN</w:t>
      </w:r>
    </w:p>
    <w:p w14:paraId="09DCA128" w14:textId="77777777" w:rsidR="009054FD" w:rsidRPr="006C6C00" w:rsidRDefault="009054FD" w:rsidP="009054FD">
      <w:pPr>
        <w:tabs>
          <w:tab w:val="center" w:pos="1800"/>
          <w:tab w:val="center" w:pos="7020"/>
        </w:tabs>
        <w:spacing w:before="40"/>
        <w:jc w:val="both"/>
        <w:rPr>
          <w:i/>
          <w:iCs/>
          <w:sz w:val="22"/>
          <w:szCs w:val="22"/>
          <w:lang w:val="sv-SE"/>
        </w:rPr>
      </w:pPr>
      <w:r w:rsidRPr="006C6C00">
        <w:rPr>
          <w:i/>
          <w:iCs/>
          <w:sz w:val="22"/>
          <w:szCs w:val="22"/>
          <w:lang w:val="sv-SE"/>
        </w:rPr>
        <w:tab/>
        <w:t>(Ký và ghi rõ họ tên)</w:t>
      </w:r>
      <w:r w:rsidRPr="006C6C00">
        <w:rPr>
          <w:i/>
          <w:iCs/>
          <w:sz w:val="22"/>
          <w:szCs w:val="22"/>
          <w:lang w:val="sv-SE"/>
        </w:rPr>
        <w:tab/>
        <w:t xml:space="preserve"> (Ký và ghi rõ họ tên)</w:t>
      </w:r>
    </w:p>
    <w:p w14:paraId="701F42B6" w14:textId="77777777" w:rsidR="009054FD" w:rsidRPr="006C6C00" w:rsidRDefault="009054FD" w:rsidP="009054FD">
      <w:pPr>
        <w:spacing w:before="40"/>
        <w:jc w:val="both"/>
        <w:rPr>
          <w:iCs/>
          <w:sz w:val="22"/>
          <w:szCs w:val="22"/>
          <w:lang w:val="sv-SE"/>
        </w:rPr>
      </w:pPr>
    </w:p>
    <w:p w14:paraId="1D91FBEA" w14:textId="77777777" w:rsidR="00315FD4" w:rsidRPr="006C6C00" w:rsidRDefault="00315FD4" w:rsidP="00A553F7">
      <w:pPr>
        <w:jc w:val="both"/>
        <w:rPr>
          <w:sz w:val="22"/>
          <w:szCs w:val="22"/>
          <w:lang w:val="sv-SE"/>
        </w:rPr>
      </w:pPr>
    </w:p>
    <w:sectPr w:rsidR="00315FD4" w:rsidRPr="006C6C00" w:rsidSect="00D7442E">
      <w:footerReference w:type="default" r:id="rId11"/>
      <w:pgSz w:w="11900" w:h="16840" w:code="9"/>
      <w:pgMar w:top="284" w:right="851" w:bottom="284" w:left="1349" w:header="624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AA2B" w14:textId="77777777" w:rsidR="00D7442E" w:rsidRDefault="00D7442E">
      <w:r>
        <w:separator/>
      </w:r>
    </w:p>
  </w:endnote>
  <w:endnote w:type="continuationSeparator" w:id="0">
    <w:p w14:paraId="55F07E00" w14:textId="77777777" w:rsidR="00D7442E" w:rsidRDefault="00D7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68B8" w14:textId="77777777" w:rsidR="00AC5310" w:rsidRDefault="00AC5310" w:rsidP="004C36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6CB2" w14:textId="77777777" w:rsidR="00D7442E" w:rsidRDefault="00D7442E">
      <w:r>
        <w:separator/>
      </w:r>
    </w:p>
  </w:footnote>
  <w:footnote w:type="continuationSeparator" w:id="0">
    <w:p w14:paraId="2FB2FCE6" w14:textId="77777777" w:rsidR="00D7442E" w:rsidRDefault="00D7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385"/>
    <w:multiLevelType w:val="multilevel"/>
    <w:tmpl w:val="3774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3FC3"/>
    <w:multiLevelType w:val="hybridMultilevel"/>
    <w:tmpl w:val="1328585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2C06861"/>
    <w:multiLevelType w:val="multilevel"/>
    <w:tmpl w:val="277C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23A8A"/>
    <w:multiLevelType w:val="hybridMultilevel"/>
    <w:tmpl w:val="E90C317E"/>
    <w:lvl w:ilvl="0" w:tplc="1712789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4E9A"/>
    <w:multiLevelType w:val="hybridMultilevel"/>
    <w:tmpl w:val="806AC388"/>
    <w:lvl w:ilvl="0" w:tplc="674642BA">
      <w:numFmt w:val="bullet"/>
      <w:lvlText w:val=""/>
      <w:lvlJc w:val="left"/>
      <w:pPr>
        <w:tabs>
          <w:tab w:val="num" w:pos="567"/>
        </w:tabs>
        <w:ind w:left="1134" w:firstLine="59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3AF2"/>
    <w:multiLevelType w:val="hybridMultilevel"/>
    <w:tmpl w:val="07C6A240"/>
    <w:lvl w:ilvl="0" w:tplc="2430AE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656A2"/>
    <w:multiLevelType w:val="multilevel"/>
    <w:tmpl w:val="89AE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011BF"/>
    <w:multiLevelType w:val="hybridMultilevel"/>
    <w:tmpl w:val="088A0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44EEF"/>
    <w:multiLevelType w:val="multilevel"/>
    <w:tmpl w:val="B53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44A9E"/>
    <w:multiLevelType w:val="hybridMultilevel"/>
    <w:tmpl w:val="A774BC3C"/>
    <w:lvl w:ilvl="0" w:tplc="F6C6C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7999922">
    <w:abstractNumId w:val="4"/>
  </w:num>
  <w:num w:numId="2" w16cid:durableId="11935047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9480921">
    <w:abstractNumId w:val="1"/>
  </w:num>
  <w:num w:numId="4" w16cid:durableId="1716462469">
    <w:abstractNumId w:val="7"/>
  </w:num>
  <w:num w:numId="5" w16cid:durableId="1629815621">
    <w:abstractNumId w:val="2"/>
  </w:num>
  <w:num w:numId="6" w16cid:durableId="52507111">
    <w:abstractNumId w:val="8"/>
  </w:num>
  <w:num w:numId="7" w16cid:durableId="450516152">
    <w:abstractNumId w:val="6"/>
  </w:num>
  <w:num w:numId="8" w16cid:durableId="213204733">
    <w:abstractNumId w:val="0"/>
  </w:num>
  <w:num w:numId="9" w16cid:durableId="493490666">
    <w:abstractNumId w:val="3"/>
  </w:num>
  <w:num w:numId="10" w16cid:durableId="1163740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B4B"/>
    <w:rsid w:val="00001876"/>
    <w:rsid w:val="00005935"/>
    <w:rsid w:val="00006A64"/>
    <w:rsid w:val="0001087B"/>
    <w:rsid w:val="0001623E"/>
    <w:rsid w:val="0002686B"/>
    <w:rsid w:val="000304CF"/>
    <w:rsid w:val="00037E6E"/>
    <w:rsid w:val="00045F1E"/>
    <w:rsid w:val="0005401D"/>
    <w:rsid w:val="00056DA6"/>
    <w:rsid w:val="00057316"/>
    <w:rsid w:val="0006522F"/>
    <w:rsid w:val="00065F11"/>
    <w:rsid w:val="00067263"/>
    <w:rsid w:val="00070461"/>
    <w:rsid w:val="00071A6C"/>
    <w:rsid w:val="00073A39"/>
    <w:rsid w:val="00083B16"/>
    <w:rsid w:val="000841AD"/>
    <w:rsid w:val="000A4BA8"/>
    <w:rsid w:val="000B0727"/>
    <w:rsid w:val="000B119D"/>
    <w:rsid w:val="000B273B"/>
    <w:rsid w:val="000B2D06"/>
    <w:rsid w:val="000B77A7"/>
    <w:rsid w:val="000C2480"/>
    <w:rsid w:val="000C30B7"/>
    <w:rsid w:val="000C415A"/>
    <w:rsid w:val="000C5C13"/>
    <w:rsid w:val="000C6169"/>
    <w:rsid w:val="000D065D"/>
    <w:rsid w:val="000E27E9"/>
    <w:rsid w:val="000F0207"/>
    <w:rsid w:val="000F5819"/>
    <w:rsid w:val="00107A60"/>
    <w:rsid w:val="00110ED4"/>
    <w:rsid w:val="001153CD"/>
    <w:rsid w:val="0011617C"/>
    <w:rsid w:val="00117DE1"/>
    <w:rsid w:val="00121EE3"/>
    <w:rsid w:val="001223D3"/>
    <w:rsid w:val="0013518B"/>
    <w:rsid w:val="001365A8"/>
    <w:rsid w:val="0014096B"/>
    <w:rsid w:val="00141792"/>
    <w:rsid w:val="001433D8"/>
    <w:rsid w:val="00143F1B"/>
    <w:rsid w:val="00144939"/>
    <w:rsid w:val="00147368"/>
    <w:rsid w:val="00155DEB"/>
    <w:rsid w:val="00167743"/>
    <w:rsid w:val="00167A3E"/>
    <w:rsid w:val="00171861"/>
    <w:rsid w:val="00172093"/>
    <w:rsid w:val="001813F4"/>
    <w:rsid w:val="00185107"/>
    <w:rsid w:val="001854A1"/>
    <w:rsid w:val="00196F00"/>
    <w:rsid w:val="00197A91"/>
    <w:rsid w:val="001A478D"/>
    <w:rsid w:val="001A538E"/>
    <w:rsid w:val="001A7304"/>
    <w:rsid w:val="001A79ED"/>
    <w:rsid w:val="001C596B"/>
    <w:rsid w:val="001C77F7"/>
    <w:rsid w:val="001D2226"/>
    <w:rsid w:val="001D2234"/>
    <w:rsid w:val="001D439D"/>
    <w:rsid w:val="001F6479"/>
    <w:rsid w:val="00200501"/>
    <w:rsid w:val="0020300D"/>
    <w:rsid w:val="00207929"/>
    <w:rsid w:val="00210840"/>
    <w:rsid w:val="002118F5"/>
    <w:rsid w:val="002126E5"/>
    <w:rsid w:val="00212EF8"/>
    <w:rsid w:val="002160BC"/>
    <w:rsid w:val="00216B8C"/>
    <w:rsid w:val="0022520E"/>
    <w:rsid w:val="00226F2B"/>
    <w:rsid w:val="00236748"/>
    <w:rsid w:val="00246F8F"/>
    <w:rsid w:val="00251310"/>
    <w:rsid w:val="00252213"/>
    <w:rsid w:val="0025277B"/>
    <w:rsid w:val="00255C9B"/>
    <w:rsid w:val="00263FBE"/>
    <w:rsid w:val="00266F65"/>
    <w:rsid w:val="00274515"/>
    <w:rsid w:val="00274589"/>
    <w:rsid w:val="0028140F"/>
    <w:rsid w:val="00281FD6"/>
    <w:rsid w:val="0028663A"/>
    <w:rsid w:val="0029495C"/>
    <w:rsid w:val="002A30A9"/>
    <w:rsid w:val="002A58C4"/>
    <w:rsid w:val="002B2178"/>
    <w:rsid w:val="002B2752"/>
    <w:rsid w:val="002C3111"/>
    <w:rsid w:val="002C41C9"/>
    <w:rsid w:val="002D3EBC"/>
    <w:rsid w:val="002D685C"/>
    <w:rsid w:val="002E2B11"/>
    <w:rsid w:val="002E3893"/>
    <w:rsid w:val="002E4E41"/>
    <w:rsid w:val="00302068"/>
    <w:rsid w:val="00303B16"/>
    <w:rsid w:val="003043A3"/>
    <w:rsid w:val="003047B8"/>
    <w:rsid w:val="00310027"/>
    <w:rsid w:val="00315FD4"/>
    <w:rsid w:val="003179C6"/>
    <w:rsid w:val="00331D48"/>
    <w:rsid w:val="003350EC"/>
    <w:rsid w:val="00340C26"/>
    <w:rsid w:val="00341D2F"/>
    <w:rsid w:val="0034340F"/>
    <w:rsid w:val="00352E37"/>
    <w:rsid w:val="00354248"/>
    <w:rsid w:val="00355B52"/>
    <w:rsid w:val="00356247"/>
    <w:rsid w:val="00357120"/>
    <w:rsid w:val="003574E3"/>
    <w:rsid w:val="003610AC"/>
    <w:rsid w:val="00364CCA"/>
    <w:rsid w:val="00377149"/>
    <w:rsid w:val="00387C56"/>
    <w:rsid w:val="00391D75"/>
    <w:rsid w:val="00395E2A"/>
    <w:rsid w:val="0039722E"/>
    <w:rsid w:val="003B2656"/>
    <w:rsid w:val="003C0E9A"/>
    <w:rsid w:val="003C4A5B"/>
    <w:rsid w:val="003D7028"/>
    <w:rsid w:val="003E1C76"/>
    <w:rsid w:val="003E3340"/>
    <w:rsid w:val="003F002A"/>
    <w:rsid w:val="003F37E6"/>
    <w:rsid w:val="003F5FE0"/>
    <w:rsid w:val="00401AFD"/>
    <w:rsid w:val="00416E08"/>
    <w:rsid w:val="0041715A"/>
    <w:rsid w:val="0041781C"/>
    <w:rsid w:val="00420203"/>
    <w:rsid w:val="0042576C"/>
    <w:rsid w:val="00431C65"/>
    <w:rsid w:val="00433639"/>
    <w:rsid w:val="00441929"/>
    <w:rsid w:val="00442194"/>
    <w:rsid w:val="0044277D"/>
    <w:rsid w:val="00443ACA"/>
    <w:rsid w:val="00445B0D"/>
    <w:rsid w:val="00446F4D"/>
    <w:rsid w:val="00447D43"/>
    <w:rsid w:val="00460955"/>
    <w:rsid w:val="00460E39"/>
    <w:rsid w:val="0046424A"/>
    <w:rsid w:val="00472261"/>
    <w:rsid w:val="004746D8"/>
    <w:rsid w:val="00474A05"/>
    <w:rsid w:val="004757B6"/>
    <w:rsid w:val="00476264"/>
    <w:rsid w:val="00476F68"/>
    <w:rsid w:val="004864AA"/>
    <w:rsid w:val="00493296"/>
    <w:rsid w:val="0049722D"/>
    <w:rsid w:val="004A0715"/>
    <w:rsid w:val="004A0FC1"/>
    <w:rsid w:val="004A1BF2"/>
    <w:rsid w:val="004A5C94"/>
    <w:rsid w:val="004B29CC"/>
    <w:rsid w:val="004B2AFB"/>
    <w:rsid w:val="004C3673"/>
    <w:rsid w:val="004D01DF"/>
    <w:rsid w:val="004D102E"/>
    <w:rsid w:val="004D2BEE"/>
    <w:rsid w:val="004E0E7E"/>
    <w:rsid w:val="004E1E18"/>
    <w:rsid w:val="004E2EED"/>
    <w:rsid w:val="004E79E1"/>
    <w:rsid w:val="004F1C6D"/>
    <w:rsid w:val="004F21F2"/>
    <w:rsid w:val="005025A1"/>
    <w:rsid w:val="00507310"/>
    <w:rsid w:val="00512FD0"/>
    <w:rsid w:val="00517E64"/>
    <w:rsid w:val="00520BD2"/>
    <w:rsid w:val="0052487E"/>
    <w:rsid w:val="005300A9"/>
    <w:rsid w:val="0053229C"/>
    <w:rsid w:val="00533FE6"/>
    <w:rsid w:val="005519A2"/>
    <w:rsid w:val="00553694"/>
    <w:rsid w:val="00554273"/>
    <w:rsid w:val="005558E3"/>
    <w:rsid w:val="005602CF"/>
    <w:rsid w:val="00563304"/>
    <w:rsid w:val="00570940"/>
    <w:rsid w:val="00594F4A"/>
    <w:rsid w:val="005A2DD4"/>
    <w:rsid w:val="005B0991"/>
    <w:rsid w:val="005B242F"/>
    <w:rsid w:val="005C146C"/>
    <w:rsid w:val="005C7987"/>
    <w:rsid w:val="005E2F5C"/>
    <w:rsid w:val="005E3B9C"/>
    <w:rsid w:val="005E6083"/>
    <w:rsid w:val="005E7121"/>
    <w:rsid w:val="005F3223"/>
    <w:rsid w:val="005F58DD"/>
    <w:rsid w:val="00611E49"/>
    <w:rsid w:val="00617044"/>
    <w:rsid w:val="00621C8B"/>
    <w:rsid w:val="00622BDD"/>
    <w:rsid w:val="006260E3"/>
    <w:rsid w:val="00631B70"/>
    <w:rsid w:val="0063352D"/>
    <w:rsid w:val="0063372D"/>
    <w:rsid w:val="00634E83"/>
    <w:rsid w:val="0064111D"/>
    <w:rsid w:val="006443F0"/>
    <w:rsid w:val="0064462B"/>
    <w:rsid w:val="00644EC7"/>
    <w:rsid w:val="006522DA"/>
    <w:rsid w:val="0065303A"/>
    <w:rsid w:val="00662245"/>
    <w:rsid w:val="00663186"/>
    <w:rsid w:val="006739A8"/>
    <w:rsid w:val="006769E8"/>
    <w:rsid w:val="00681117"/>
    <w:rsid w:val="00681756"/>
    <w:rsid w:val="00681F33"/>
    <w:rsid w:val="006853CC"/>
    <w:rsid w:val="00687A9C"/>
    <w:rsid w:val="00695128"/>
    <w:rsid w:val="006954CC"/>
    <w:rsid w:val="006A4AA7"/>
    <w:rsid w:val="006A62C4"/>
    <w:rsid w:val="006B7907"/>
    <w:rsid w:val="006C13B5"/>
    <w:rsid w:val="006C3ABD"/>
    <w:rsid w:val="006C40E4"/>
    <w:rsid w:val="006C6C00"/>
    <w:rsid w:val="006C77DC"/>
    <w:rsid w:val="006C7B7A"/>
    <w:rsid w:val="006D1BA0"/>
    <w:rsid w:val="006D2622"/>
    <w:rsid w:val="006D67EB"/>
    <w:rsid w:val="006E7EC7"/>
    <w:rsid w:val="006F2D1C"/>
    <w:rsid w:val="006F3382"/>
    <w:rsid w:val="006F5674"/>
    <w:rsid w:val="006F66A6"/>
    <w:rsid w:val="007006D0"/>
    <w:rsid w:val="00703E8B"/>
    <w:rsid w:val="00710C12"/>
    <w:rsid w:val="00716B0F"/>
    <w:rsid w:val="0072163D"/>
    <w:rsid w:val="00722855"/>
    <w:rsid w:val="00727BAA"/>
    <w:rsid w:val="00727E72"/>
    <w:rsid w:val="0073221F"/>
    <w:rsid w:val="00741B97"/>
    <w:rsid w:val="00746751"/>
    <w:rsid w:val="00760A3E"/>
    <w:rsid w:val="00767995"/>
    <w:rsid w:val="0077076D"/>
    <w:rsid w:val="00772C6F"/>
    <w:rsid w:val="0077656E"/>
    <w:rsid w:val="00783A32"/>
    <w:rsid w:val="00786867"/>
    <w:rsid w:val="00786DA7"/>
    <w:rsid w:val="007874F7"/>
    <w:rsid w:val="00787FD1"/>
    <w:rsid w:val="007913A5"/>
    <w:rsid w:val="00794174"/>
    <w:rsid w:val="0079789B"/>
    <w:rsid w:val="007A4E3E"/>
    <w:rsid w:val="007A570B"/>
    <w:rsid w:val="007B0246"/>
    <w:rsid w:val="007C1634"/>
    <w:rsid w:val="007C258D"/>
    <w:rsid w:val="007C6E81"/>
    <w:rsid w:val="007D6C8E"/>
    <w:rsid w:val="007D7F97"/>
    <w:rsid w:val="007F19B3"/>
    <w:rsid w:val="00800AE2"/>
    <w:rsid w:val="00801C5A"/>
    <w:rsid w:val="00811A46"/>
    <w:rsid w:val="00812F9C"/>
    <w:rsid w:val="008179AE"/>
    <w:rsid w:val="00820EEF"/>
    <w:rsid w:val="0082159E"/>
    <w:rsid w:val="00822A26"/>
    <w:rsid w:val="0082301F"/>
    <w:rsid w:val="00827BA0"/>
    <w:rsid w:val="008341C5"/>
    <w:rsid w:val="00835099"/>
    <w:rsid w:val="00836C60"/>
    <w:rsid w:val="00843EC4"/>
    <w:rsid w:val="00850F32"/>
    <w:rsid w:val="00852174"/>
    <w:rsid w:val="00854E3C"/>
    <w:rsid w:val="00856BD1"/>
    <w:rsid w:val="0086086F"/>
    <w:rsid w:val="00862D91"/>
    <w:rsid w:val="0087158D"/>
    <w:rsid w:val="0087296E"/>
    <w:rsid w:val="008754A5"/>
    <w:rsid w:val="00883A67"/>
    <w:rsid w:val="00891902"/>
    <w:rsid w:val="00892852"/>
    <w:rsid w:val="0089511D"/>
    <w:rsid w:val="008969A4"/>
    <w:rsid w:val="0089757B"/>
    <w:rsid w:val="008A1EA8"/>
    <w:rsid w:val="008A54F8"/>
    <w:rsid w:val="008A5568"/>
    <w:rsid w:val="008A7B31"/>
    <w:rsid w:val="008B646F"/>
    <w:rsid w:val="008B7003"/>
    <w:rsid w:val="008B770E"/>
    <w:rsid w:val="008C1EDD"/>
    <w:rsid w:val="008C2870"/>
    <w:rsid w:val="008C4EFA"/>
    <w:rsid w:val="008C5B99"/>
    <w:rsid w:val="008D5421"/>
    <w:rsid w:val="008D646D"/>
    <w:rsid w:val="008E1F28"/>
    <w:rsid w:val="008E3DA2"/>
    <w:rsid w:val="008E489B"/>
    <w:rsid w:val="008E5C44"/>
    <w:rsid w:val="008F00C0"/>
    <w:rsid w:val="008F646D"/>
    <w:rsid w:val="009054FD"/>
    <w:rsid w:val="00914246"/>
    <w:rsid w:val="00914D1E"/>
    <w:rsid w:val="0091732A"/>
    <w:rsid w:val="00920A81"/>
    <w:rsid w:val="00922A1C"/>
    <w:rsid w:val="0092501F"/>
    <w:rsid w:val="009342A8"/>
    <w:rsid w:val="00937BC0"/>
    <w:rsid w:val="0094138C"/>
    <w:rsid w:val="00941714"/>
    <w:rsid w:val="00943CD8"/>
    <w:rsid w:val="0095004C"/>
    <w:rsid w:val="00951853"/>
    <w:rsid w:val="00951BDB"/>
    <w:rsid w:val="00952AB1"/>
    <w:rsid w:val="00954C22"/>
    <w:rsid w:val="00955869"/>
    <w:rsid w:val="009563AE"/>
    <w:rsid w:val="009574CF"/>
    <w:rsid w:val="009661E3"/>
    <w:rsid w:val="0096663E"/>
    <w:rsid w:val="0097253A"/>
    <w:rsid w:val="00973778"/>
    <w:rsid w:val="00976A91"/>
    <w:rsid w:val="00976D30"/>
    <w:rsid w:val="00981059"/>
    <w:rsid w:val="00981CC2"/>
    <w:rsid w:val="0099105B"/>
    <w:rsid w:val="00994E15"/>
    <w:rsid w:val="00996346"/>
    <w:rsid w:val="009A22E1"/>
    <w:rsid w:val="009A5DCA"/>
    <w:rsid w:val="009A635E"/>
    <w:rsid w:val="009B1467"/>
    <w:rsid w:val="009B2990"/>
    <w:rsid w:val="009B5ED1"/>
    <w:rsid w:val="009C449D"/>
    <w:rsid w:val="009D148F"/>
    <w:rsid w:val="009E1529"/>
    <w:rsid w:val="009E3061"/>
    <w:rsid w:val="009E7133"/>
    <w:rsid w:val="009F2782"/>
    <w:rsid w:val="009F2E8A"/>
    <w:rsid w:val="00A20E9F"/>
    <w:rsid w:val="00A2302B"/>
    <w:rsid w:val="00A231F2"/>
    <w:rsid w:val="00A26148"/>
    <w:rsid w:val="00A31F1B"/>
    <w:rsid w:val="00A33779"/>
    <w:rsid w:val="00A3578A"/>
    <w:rsid w:val="00A408BC"/>
    <w:rsid w:val="00A40946"/>
    <w:rsid w:val="00A42F16"/>
    <w:rsid w:val="00A4310D"/>
    <w:rsid w:val="00A4371B"/>
    <w:rsid w:val="00A5016F"/>
    <w:rsid w:val="00A553F7"/>
    <w:rsid w:val="00A572F7"/>
    <w:rsid w:val="00A61D68"/>
    <w:rsid w:val="00A63F1C"/>
    <w:rsid w:val="00A64F70"/>
    <w:rsid w:val="00A65909"/>
    <w:rsid w:val="00A73898"/>
    <w:rsid w:val="00A74245"/>
    <w:rsid w:val="00A74783"/>
    <w:rsid w:val="00A747CE"/>
    <w:rsid w:val="00A74F4D"/>
    <w:rsid w:val="00A751CD"/>
    <w:rsid w:val="00A773D2"/>
    <w:rsid w:val="00A8174E"/>
    <w:rsid w:val="00A84EA5"/>
    <w:rsid w:val="00A87A49"/>
    <w:rsid w:val="00A900B8"/>
    <w:rsid w:val="00A9058F"/>
    <w:rsid w:val="00A91ADC"/>
    <w:rsid w:val="00A94467"/>
    <w:rsid w:val="00A948B6"/>
    <w:rsid w:val="00AA578E"/>
    <w:rsid w:val="00AB0FAD"/>
    <w:rsid w:val="00AB3646"/>
    <w:rsid w:val="00AB42CB"/>
    <w:rsid w:val="00AB5656"/>
    <w:rsid w:val="00AB5C8D"/>
    <w:rsid w:val="00AC0AD0"/>
    <w:rsid w:val="00AC5310"/>
    <w:rsid w:val="00AD10EF"/>
    <w:rsid w:val="00AE06BE"/>
    <w:rsid w:val="00AE2CAF"/>
    <w:rsid w:val="00AE4153"/>
    <w:rsid w:val="00AF1394"/>
    <w:rsid w:val="00B04691"/>
    <w:rsid w:val="00B0557D"/>
    <w:rsid w:val="00B11C7B"/>
    <w:rsid w:val="00B11D5C"/>
    <w:rsid w:val="00B12446"/>
    <w:rsid w:val="00B151D7"/>
    <w:rsid w:val="00B15B75"/>
    <w:rsid w:val="00B24CE7"/>
    <w:rsid w:val="00B30DBD"/>
    <w:rsid w:val="00B35ED6"/>
    <w:rsid w:val="00B362CE"/>
    <w:rsid w:val="00B422A8"/>
    <w:rsid w:val="00B461A8"/>
    <w:rsid w:val="00B5057F"/>
    <w:rsid w:val="00B52DAE"/>
    <w:rsid w:val="00B57D3B"/>
    <w:rsid w:val="00B61EE0"/>
    <w:rsid w:val="00B667D7"/>
    <w:rsid w:val="00B66912"/>
    <w:rsid w:val="00B736DD"/>
    <w:rsid w:val="00B744DC"/>
    <w:rsid w:val="00B74B1A"/>
    <w:rsid w:val="00B81643"/>
    <w:rsid w:val="00B87E2B"/>
    <w:rsid w:val="00B977C7"/>
    <w:rsid w:val="00BA31DA"/>
    <w:rsid w:val="00BA3208"/>
    <w:rsid w:val="00BA417B"/>
    <w:rsid w:val="00BB01FB"/>
    <w:rsid w:val="00BD016D"/>
    <w:rsid w:val="00BD3DC6"/>
    <w:rsid w:val="00BD41DC"/>
    <w:rsid w:val="00BE17CE"/>
    <w:rsid w:val="00BE5D2B"/>
    <w:rsid w:val="00BE61CB"/>
    <w:rsid w:val="00BF3726"/>
    <w:rsid w:val="00BF4363"/>
    <w:rsid w:val="00C0377E"/>
    <w:rsid w:val="00C04EFC"/>
    <w:rsid w:val="00C07631"/>
    <w:rsid w:val="00C104EF"/>
    <w:rsid w:val="00C15F06"/>
    <w:rsid w:val="00C2263D"/>
    <w:rsid w:val="00C322D1"/>
    <w:rsid w:val="00C41BF2"/>
    <w:rsid w:val="00C4226A"/>
    <w:rsid w:val="00C44B8A"/>
    <w:rsid w:val="00C50389"/>
    <w:rsid w:val="00C519E1"/>
    <w:rsid w:val="00C52E16"/>
    <w:rsid w:val="00C5423F"/>
    <w:rsid w:val="00C56155"/>
    <w:rsid w:val="00C6328F"/>
    <w:rsid w:val="00C63C53"/>
    <w:rsid w:val="00C65F93"/>
    <w:rsid w:val="00C666F5"/>
    <w:rsid w:val="00C672FA"/>
    <w:rsid w:val="00C7549C"/>
    <w:rsid w:val="00C77B77"/>
    <w:rsid w:val="00C83371"/>
    <w:rsid w:val="00C85E26"/>
    <w:rsid w:val="00C87A85"/>
    <w:rsid w:val="00C94A40"/>
    <w:rsid w:val="00CA5B4B"/>
    <w:rsid w:val="00CC1444"/>
    <w:rsid w:val="00CD5D24"/>
    <w:rsid w:val="00CD7A6D"/>
    <w:rsid w:val="00CE2770"/>
    <w:rsid w:val="00CE7CEA"/>
    <w:rsid w:val="00CF03B1"/>
    <w:rsid w:val="00CF7F3E"/>
    <w:rsid w:val="00D00D68"/>
    <w:rsid w:val="00D04FD0"/>
    <w:rsid w:val="00D0752D"/>
    <w:rsid w:val="00D11FF3"/>
    <w:rsid w:val="00D14212"/>
    <w:rsid w:val="00D14391"/>
    <w:rsid w:val="00D15196"/>
    <w:rsid w:val="00D15FC6"/>
    <w:rsid w:val="00D21076"/>
    <w:rsid w:val="00D21E43"/>
    <w:rsid w:val="00D220C9"/>
    <w:rsid w:val="00D23FEC"/>
    <w:rsid w:val="00D27B22"/>
    <w:rsid w:val="00D437EC"/>
    <w:rsid w:val="00D52FD2"/>
    <w:rsid w:val="00D56C5F"/>
    <w:rsid w:val="00D64966"/>
    <w:rsid w:val="00D652F8"/>
    <w:rsid w:val="00D65FB9"/>
    <w:rsid w:val="00D675BF"/>
    <w:rsid w:val="00D67B51"/>
    <w:rsid w:val="00D725D0"/>
    <w:rsid w:val="00D7442E"/>
    <w:rsid w:val="00D74632"/>
    <w:rsid w:val="00D74E7F"/>
    <w:rsid w:val="00D777CF"/>
    <w:rsid w:val="00D77D66"/>
    <w:rsid w:val="00D81DA7"/>
    <w:rsid w:val="00D83103"/>
    <w:rsid w:val="00D84EBF"/>
    <w:rsid w:val="00D91BC3"/>
    <w:rsid w:val="00D934D2"/>
    <w:rsid w:val="00DA25DD"/>
    <w:rsid w:val="00DA50EA"/>
    <w:rsid w:val="00DB259E"/>
    <w:rsid w:val="00DB52FA"/>
    <w:rsid w:val="00DC1ABE"/>
    <w:rsid w:val="00DC32E9"/>
    <w:rsid w:val="00DC40F2"/>
    <w:rsid w:val="00DC5CD8"/>
    <w:rsid w:val="00DE3C71"/>
    <w:rsid w:val="00DF53BB"/>
    <w:rsid w:val="00E0483A"/>
    <w:rsid w:val="00E0522E"/>
    <w:rsid w:val="00E07218"/>
    <w:rsid w:val="00E14D56"/>
    <w:rsid w:val="00E16E67"/>
    <w:rsid w:val="00E17C47"/>
    <w:rsid w:val="00E245CC"/>
    <w:rsid w:val="00E32DA3"/>
    <w:rsid w:val="00E33033"/>
    <w:rsid w:val="00E36480"/>
    <w:rsid w:val="00E37F29"/>
    <w:rsid w:val="00E41124"/>
    <w:rsid w:val="00E4175A"/>
    <w:rsid w:val="00E41EB9"/>
    <w:rsid w:val="00E43A1E"/>
    <w:rsid w:val="00E557D5"/>
    <w:rsid w:val="00E57DFD"/>
    <w:rsid w:val="00E61F03"/>
    <w:rsid w:val="00E6373C"/>
    <w:rsid w:val="00E66CCE"/>
    <w:rsid w:val="00E67961"/>
    <w:rsid w:val="00E753D9"/>
    <w:rsid w:val="00E75B68"/>
    <w:rsid w:val="00E76D1C"/>
    <w:rsid w:val="00E8370A"/>
    <w:rsid w:val="00E84D2A"/>
    <w:rsid w:val="00E86320"/>
    <w:rsid w:val="00E92708"/>
    <w:rsid w:val="00EA5277"/>
    <w:rsid w:val="00EB2C90"/>
    <w:rsid w:val="00EB52FC"/>
    <w:rsid w:val="00EB621C"/>
    <w:rsid w:val="00EB7C56"/>
    <w:rsid w:val="00EC79BD"/>
    <w:rsid w:val="00ED05E9"/>
    <w:rsid w:val="00ED15E5"/>
    <w:rsid w:val="00ED35ED"/>
    <w:rsid w:val="00ED41F5"/>
    <w:rsid w:val="00ED4DBF"/>
    <w:rsid w:val="00EE4715"/>
    <w:rsid w:val="00EE701B"/>
    <w:rsid w:val="00EF1A5C"/>
    <w:rsid w:val="00EF72C1"/>
    <w:rsid w:val="00EF7DA0"/>
    <w:rsid w:val="00F001A7"/>
    <w:rsid w:val="00F20789"/>
    <w:rsid w:val="00F241E7"/>
    <w:rsid w:val="00F260A2"/>
    <w:rsid w:val="00F263A3"/>
    <w:rsid w:val="00F26663"/>
    <w:rsid w:val="00F36414"/>
    <w:rsid w:val="00F36731"/>
    <w:rsid w:val="00F36C37"/>
    <w:rsid w:val="00F4226C"/>
    <w:rsid w:val="00F4337F"/>
    <w:rsid w:val="00F43A86"/>
    <w:rsid w:val="00F45808"/>
    <w:rsid w:val="00F54395"/>
    <w:rsid w:val="00F54833"/>
    <w:rsid w:val="00F55A0B"/>
    <w:rsid w:val="00F617E9"/>
    <w:rsid w:val="00F64BF4"/>
    <w:rsid w:val="00F67C14"/>
    <w:rsid w:val="00F75059"/>
    <w:rsid w:val="00F82743"/>
    <w:rsid w:val="00F848BE"/>
    <w:rsid w:val="00F86A87"/>
    <w:rsid w:val="00F87DCA"/>
    <w:rsid w:val="00F91F58"/>
    <w:rsid w:val="00F930BA"/>
    <w:rsid w:val="00F94FAF"/>
    <w:rsid w:val="00F97E21"/>
    <w:rsid w:val="00FA1EA2"/>
    <w:rsid w:val="00FA3A38"/>
    <w:rsid w:val="00FA6BB0"/>
    <w:rsid w:val="00FA71B3"/>
    <w:rsid w:val="00FA750D"/>
    <w:rsid w:val="00FA7D65"/>
    <w:rsid w:val="00FB3642"/>
    <w:rsid w:val="00FC0032"/>
    <w:rsid w:val="00FC0CBD"/>
    <w:rsid w:val="00FC1B90"/>
    <w:rsid w:val="00FD4B43"/>
    <w:rsid w:val="00FD50C8"/>
    <w:rsid w:val="00FD6975"/>
    <w:rsid w:val="00FE15AD"/>
    <w:rsid w:val="00FE3488"/>
    <w:rsid w:val="00FF07D3"/>
    <w:rsid w:val="00FF1795"/>
    <w:rsid w:val="00FF251C"/>
    <w:rsid w:val="0328EFD4"/>
    <w:rsid w:val="08F7ABCE"/>
    <w:rsid w:val="47F96184"/>
    <w:rsid w:val="5F596168"/>
    <w:rsid w:val="65138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F48A68"/>
  <w15:chartTrackingRefBased/>
  <w15:docId w15:val="{C74D7F19-BCB3-4C2E-BDDC-ACCC8CBC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515"/>
    <w:rPr>
      <w:sz w:val="26"/>
      <w:szCs w:val="26"/>
    </w:rPr>
  </w:style>
  <w:style w:type="paragraph" w:styleId="Heading1">
    <w:name w:val="heading 1"/>
    <w:basedOn w:val="Normal"/>
    <w:next w:val="Normal"/>
    <w:qFormat/>
    <w:rsid w:val="00AC53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3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17E64"/>
    <w:pPr>
      <w:keepNext/>
      <w:jc w:val="both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517E64"/>
    <w:pPr>
      <w:keepNext/>
      <w:ind w:firstLine="720"/>
      <w:jc w:val="right"/>
      <w:outlineLvl w:val="4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CA5B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Normal"/>
    <w:rsid w:val="00CA5B4B"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color w:val="0000FF"/>
      <w:sz w:val="28"/>
      <w:szCs w:val="28"/>
      <w:lang w:val="en-GB"/>
    </w:rPr>
  </w:style>
  <w:style w:type="paragraph" w:styleId="Footer">
    <w:name w:val="footer"/>
    <w:basedOn w:val="Normal"/>
    <w:rsid w:val="004C36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3673"/>
  </w:style>
  <w:style w:type="paragraph" w:styleId="Header">
    <w:name w:val="header"/>
    <w:basedOn w:val="Normal"/>
    <w:rsid w:val="004C3673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rsid w:val="007707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rsid w:val="00517E6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517E64"/>
    <w:rPr>
      <w:color w:val="0000FF"/>
      <w:u w:val="single"/>
    </w:rPr>
  </w:style>
  <w:style w:type="table" w:styleId="TableGrid">
    <w:name w:val="Table Grid"/>
    <w:basedOn w:val="TableNormal"/>
    <w:rsid w:val="0051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17E64"/>
    <w:pPr>
      <w:spacing w:line="340" w:lineRule="exact"/>
      <w:ind w:left="340" w:firstLine="380"/>
      <w:jc w:val="both"/>
    </w:pPr>
    <w:rPr>
      <w:sz w:val="24"/>
      <w:szCs w:val="24"/>
      <w:lang w:val="x-none" w:eastAsia="x-none"/>
    </w:rPr>
  </w:style>
  <w:style w:type="paragraph" w:styleId="BodyText">
    <w:name w:val="Body Text"/>
    <w:basedOn w:val="Normal"/>
    <w:rsid w:val="0064111D"/>
    <w:pPr>
      <w:spacing w:after="120"/>
    </w:pPr>
  </w:style>
  <w:style w:type="paragraph" w:customStyle="1" w:styleId="Char0">
    <w:name w:val="Char0"/>
    <w:basedOn w:val="Normal"/>
    <w:next w:val="Normal"/>
    <w:autoRedefine/>
    <w:semiHidden/>
    <w:rsid w:val="006739A8"/>
    <w:pPr>
      <w:spacing w:before="120" w:after="120" w:line="312" w:lineRule="auto"/>
    </w:pPr>
    <w:rPr>
      <w:sz w:val="28"/>
      <w:szCs w:val="28"/>
    </w:rPr>
  </w:style>
  <w:style w:type="paragraph" w:styleId="FootnoteText">
    <w:name w:val="footnote text"/>
    <w:basedOn w:val="Normal"/>
    <w:semiHidden/>
    <w:rsid w:val="00687A9C"/>
    <w:rPr>
      <w:sz w:val="20"/>
      <w:szCs w:val="20"/>
    </w:rPr>
  </w:style>
  <w:style w:type="character" w:styleId="FootnoteReference">
    <w:name w:val="footnote reference"/>
    <w:semiHidden/>
    <w:rsid w:val="00687A9C"/>
    <w:rPr>
      <w:vertAlign w:val="superscript"/>
    </w:rPr>
  </w:style>
  <w:style w:type="character" w:customStyle="1" w:styleId="Date1">
    <w:name w:val="Date1"/>
    <w:basedOn w:val="DefaultParagraphFont"/>
    <w:rsid w:val="00AC5310"/>
  </w:style>
  <w:style w:type="paragraph" w:customStyle="1" w:styleId="contentfontclass">
    <w:name w:val="content_font_class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AC5310"/>
    <w:rPr>
      <w:b/>
      <w:bCs/>
    </w:rPr>
  </w:style>
  <w:style w:type="character" w:customStyle="1" w:styleId="contentfontclass1">
    <w:name w:val="content_font_class1"/>
    <w:basedOn w:val="DefaultParagraphFont"/>
    <w:rsid w:val="00AC5310"/>
  </w:style>
  <w:style w:type="character" w:customStyle="1" w:styleId="upper">
    <w:name w:val="upper"/>
    <w:basedOn w:val="DefaultParagraphFont"/>
    <w:rsid w:val="00AC5310"/>
  </w:style>
  <w:style w:type="character" w:customStyle="1" w:styleId="publishedclass">
    <w:name w:val="published_class"/>
    <w:basedOn w:val="DefaultParagraphFont"/>
    <w:rsid w:val="00AC5310"/>
  </w:style>
  <w:style w:type="character" w:customStyle="1" w:styleId="share-link-wrappershare-link-buttonshare-link-button-red">
    <w:name w:val="share-link-wrapper share-link-button share-link-button-red"/>
    <w:basedOn w:val="DefaultParagraphFont"/>
    <w:rsid w:val="00AC5310"/>
  </w:style>
  <w:style w:type="character" w:customStyle="1" w:styleId="readmore">
    <w:name w:val="readmore"/>
    <w:basedOn w:val="DefaultParagraphFont"/>
    <w:rsid w:val="00AC5310"/>
  </w:style>
  <w:style w:type="character" w:customStyle="1" w:styleId="d-note1ct">
    <w:name w:val="d-note1ct"/>
    <w:basedOn w:val="DefaultParagraphFont"/>
    <w:rsid w:val="00AC5310"/>
  </w:style>
  <w:style w:type="paragraph" w:customStyle="1" w:styleId="justifyfull">
    <w:name w:val="justifyfull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paragraph" w:customStyle="1" w:styleId="authortop">
    <w:name w:val="authortop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paragraph" w:customStyle="1" w:styleId="photo">
    <w:name w:val="photo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paragraph" w:customStyle="1" w:styleId="fig">
    <w:name w:val="fig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AC5310"/>
    <w:rPr>
      <w:i/>
      <w:iCs/>
    </w:rPr>
  </w:style>
  <w:style w:type="paragraph" w:customStyle="1" w:styleId="Normal1">
    <w:name w:val="Normal1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4A5C94"/>
    <w:rPr>
      <w:color w:val="800080"/>
      <w:u w:val="single"/>
    </w:rPr>
  </w:style>
  <w:style w:type="paragraph" w:styleId="BodyText3">
    <w:name w:val="Body Text 3"/>
    <w:basedOn w:val="Normal"/>
    <w:rsid w:val="002D3EBC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C2263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065F11"/>
    <w:rPr>
      <w:sz w:val="24"/>
      <w:szCs w:val="24"/>
    </w:rPr>
  </w:style>
  <w:style w:type="character" w:styleId="CommentReference">
    <w:name w:val="annotation reference"/>
    <w:basedOn w:val="DefaultParagraphFont"/>
    <w:rsid w:val="00EC79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79BD"/>
  </w:style>
  <w:style w:type="paragraph" w:styleId="CommentSubject">
    <w:name w:val="annotation subject"/>
    <w:basedOn w:val="CommentText"/>
    <w:next w:val="CommentText"/>
    <w:link w:val="CommentSubjectChar"/>
    <w:rsid w:val="00EC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9BD"/>
    <w:rPr>
      <w:b/>
      <w:bCs/>
    </w:rPr>
  </w:style>
  <w:style w:type="paragraph" w:styleId="ListParagraph">
    <w:name w:val="List Paragraph"/>
    <w:basedOn w:val="Normal"/>
    <w:uiPriority w:val="34"/>
    <w:qFormat/>
    <w:rsid w:val="00C94A40"/>
    <w:pPr>
      <w:spacing w:after="120"/>
      <w:ind w:left="720" w:hanging="425"/>
      <w:contextualSpacing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628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382">
          <w:marLeft w:val="-115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20C97F1B9D843821179440A419689" ma:contentTypeVersion="16" ma:contentTypeDescription="Create a new document." ma:contentTypeScope="" ma:versionID="06b4387643f16262857e9e1f4e6d6c37">
  <xsd:schema xmlns:xsd="http://www.w3.org/2001/XMLSchema" xmlns:xs="http://www.w3.org/2001/XMLSchema" xmlns:p="http://schemas.microsoft.com/office/2006/metadata/properties" xmlns:ns2="02f6ae19-22d5-4f72-9dab-45a1338c7470" xmlns:ns3="8d10d84c-170a-44a3-8857-1a5be32a60aa" targetNamespace="http://schemas.microsoft.com/office/2006/metadata/properties" ma:root="true" ma:fieldsID="eebbb253fa51711e2396a54ed99173ad" ns2:_="" ns3:_="">
    <xsd:import namespace="02f6ae19-22d5-4f72-9dab-45a1338c7470"/>
    <xsd:import namespace="8d10d84c-170a-44a3-8857-1a5be32a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ae19-22d5-4f72-9dab-45a1338c7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c344f-19d0-4f45-b23a-2df2b546d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0d84c-170a-44a3-8857-1a5be32a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9a9851-b464-4114-a6c9-0310f474db1e}" ma:internalName="TaxCatchAll" ma:showField="CatchAllData" ma:web="8d10d84c-170a-44a3-8857-1a5be32a6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f6ae19-22d5-4f72-9dab-45a1338c7470">
      <Terms xmlns="http://schemas.microsoft.com/office/infopath/2007/PartnerControls"/>
    </lcf76f155ced4ddcb4097134ff3c332f>
    <TaxCatchAll xmlns="8d10d84c-170a-44a3-8857-1a5be32a60aa" xsi:nil="true"/>
  </documentManagement>
</p:properties>
</file>

<file path=customXml/itemProps1.xml><?xml version="1.0" encoding="utf-8"?>
<ds:datastoreItem xmlns:ds="http://schemas.openxmlformats.org/officeDocument/2006/customXml" ds:itemID="{1BFF698A-94E1-4E77-AF0C-12E856137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7B657-8AA3-4E13-93FB-0F37698D3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6ae19-22d5-4f72-9dab-45a1338c7470"/>
    <ds:schemaRef ds:uri="8d10d84c-170a-44a3-8857-1a5be32a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D8697-30CD-4135-840F-BE989301D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3ED03-3C18-4AE3-A23A-ACC8E0F8E25B}">
  <ds:schemaRefs>
    <ds:schemaRef ds:uri="http://schemas.microsoft.com/office/2006/metadata/properties"/>
    <ds:schemaRef ds:uri="http://schemas.microsoft.com/office/infopath/2007/PartnerControls"/>
    <ds:schemaRef ds:uri="02f6ae19-22d5-4f72-9dab-45a1338c7470"/>
    <ds:schemaRef ds:uri="8d10d84c-170a-44a3-8857-1a5be32a60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MÍA ĐƯỜNG SƠN LA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MÍA ĐƯỜNG SƠN LA</dc:title>
  <dc:subject/>
  <dc:creator>DATC</dc:creator>
  <cp:keywords/>
  <cp:lastModifiedBy>Nguyễn Minh Hùng</cp:lastModifiedBy>
  <cp:revision>6</cp:revision>
  <cp:lastPrinted>2024-03-13T01:11:00Z</cp:lastPrinted>
  <dcterms:created xsi:type="dcterms:W3CDTF">2024-03-12T09:04:00Z</dcterms:created>
  <dcterms:modified xsi:type="dcterms:W3CDTF">2024-03-1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20C97F1B9D843821179440A419689</vt:lpwstr>
  </property>
</Properties>
</file>